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761D7B" w:rsidRDefault="00A979A6" w:rsidP="00761D7B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И.о</w:t>
      </w:r>
      <w:proofErr w:type="spellEnd"/>
      <w:r>
        <w:rPr>
          <w:color w:val="000000"/>
          <w:sz w:val="24"/>
          <w:szCs w:val="24"/>
        </w:rPr>
        <w:t xml:space="preserve">. начальника управления </w:t>
      </w:r>
      <w:r w:rsidR="00761D7B">
        <w:rPr>
          <w:color w:val="000000"/>
          <w:sz w:val="24"/>
          <w:szCs w:val="24"/>
        </w:rPr>
        <w:t xml:space="preserve">                     </w:t>
      </w:r>
      <w:r>
        <w:rPr>
          <w:color w:val="000000"/>
          <w:sz w:val="24"/>
          <w:szCs w:val="24"/>
        </w:rPr>
        <w:t xml:space="preserve">ветеринарии </w:t>
      </w:r>
      <w:r w:rsidR="00761D7B">
        <w:rPr>
          <w:color w:val="000000"/>
          <w:sz w:val="24"/>
          <w:szCs w:val="24"/>
        </w:rPr>
        <w:t>Ростовской области</w:t>
      </w:r>
    </w:p>
    <w:p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A979A6" w:rsidRPr="001307B1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А.П. Овчаров</w:t>
      </w:r>
    </w:p>
    <w:p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« _____ » ___________________ 20___ г.</w:t>
      </w:r>
    </w:p>
    <w:p w:rsidR="006D0C16" w:rsidRDefault="006D0C16" w:rsidP="006D0C16">
      <w:pPr>
        <w:tabs>
          <w:tab w:val="left" w:pos="11199"/>
        </w:tabs>
        <w:ind w:left="11907"/>
        <w:rPr>
          <w:kern w:val="2"/>
        </w:rPr>
      </w:pPr>
    </w:p>
    <w:p w:rsidR="000F3099" w:rsidRPr="004D241D" w:rsidRDefault="000F3099" w:rsidP="006D0C16">
      <w:pPr>
        <w:tabs>
          <w:tab w:val="left" w:pos="11199"/>
        </w:tabs>
        <w:ind w:left="11907"/>
        <w:rPr>
          <w:kern w:val="2"/>
        </w:rPr>
      </w:pPr>
    </w:p>
    <w:bookmarkStart w:id="0" w:name="bookmark0"/>
    <w:p w:rsidR="006D0C16" w:rsidRPr="00FF0247" w:rsidRDefault="006D0C16" w:rsidP="006D0C16">
      <w:pPr>
        <w:jc w:val="center"/>
        <w:outlineLvl w:val="3"/>
        <w:rPr>
          <w:b/>
          <w:color w:val="000000"/>
          <w:kern w:val="2"/>
          <w:sz w:val="24"/>
          <w:szCs w:val="24"/>
          <w:vertAlign w:val="superscript"/>
        </w:rPr>
      </w:pPr>
      <w:r w:rsidRPr="00FF0247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2D8D1" wp14:editId="40D4BF6A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D7B" w:rsidRPr="00B140D1" w:rsidRDefault="00761D7B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">
                <v:textbox>
                  <w:txbxContent>
                    <w:p w:rsidR="00761D7B" w:rsidRPr="00B140D1" w:rsidRDefault="00761D7B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F0247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C01827" wp14:editId="306B776C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761D7B" w:rsidRPr="008A4AA1" w:rsidTr="000F3099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61D7B" w:rsidRPr="008A4AA1" w:rsidRDefault="00761D7B" w:rsidP="000F3099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761D7B" w:rsidRPr="008A4AA1" w:rsidRDefault="00761D7B" w:rsidP="000F3099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761D7B" w:rsidRPr="008A4AA1" w:rsidTr="000F3099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61D7B" w:rsidRPr="008A4AA1" w:rsidRDefault="00761D7B" w:rsidP="000F3099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61D7B" w:rsidRPr="008A4AA1" w:rsidRDefault="00761D7B" w:rsidP="000F3099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761D7B" w:rsidRPr="008A4AA1" w:rsidTr="000F3099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61D7B" w:rsidRPr="008A4AA1" w:rsidRDefault="00761D7B" w:rsidP="000F309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61D7B" w:rsidRPr="008A4AA1" w:rsidRDefault="00761D7B" w:rsidP="000F3099">
                                  <w:pPr>
                                    <w:jc w:val="center"/>
                                  </w:pPr>
                                  <w:r>
                                    <w:t>01.01.2018</w:t>
                                  </w:r>
                                </w:p>
                              </w:tc>
                            </w:tr>
                            <w:tr w:rsidR="00761D7B" w:rsidRPr="008A4AA1" w:rsidTr="000F3099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61D7B" w:rsidRPr="008A4AA1" w:rsidRDefault="00761D7B" w:rsidP="000F3099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61D7B" w:rsidRPr="008A4AA1" w:rsidRDefault="00761D7B" w:rsidP="000F3099">
                                  <w:pPr>
                                    <w:jc w:val="center"/>
                                  </w:pPr>
                                  <w:r>
                                    <w:t>31.12.2018</w:t>
                                  </w:r>
                                </w:p>
                              </w:tc>
                            </w:tr>
                            <w:tr w:rsidR="00761D7B" w:rsidRPr="008A4AA1" w:rsidTr="000F3099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61D7B" w:rsidRPr="008A4AA1" w:rsidRDefault="00761D7B" w:rsidP="000F309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61D7B" w:rsidRPr="008A4AA1" w:rsidRDefault="00761D7B" w:rsidP="000F30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61D7B" w:rsidRPr="008A4AA1" w:rsidTr="000F3099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61D7B" w:rsidRPr="008A4AA1" w:rsidRDefault="00761D7B" w:rsidP="000F309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61D7B" w:rsidRPr="008A4AA1" w:rsidRDefault="00761D7B" w:rsidP="000F30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61D7B" w:rsidRPr="008A4AA1" w:rsidTr="000F3099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61D7B" w:rsidRPr="008A4AA1" w:rsidRDefault="00761D7B" w:rsidP="000F309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61D7B" w:rsidRPr="00DC006D" w:rsidRDefault="00761D7B" w:rsidP="000F309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761D7B" w:rsidRPr="008A4AA1" w:rsidTr="000F3099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61D7B" w:rsidRPr="008A4AA1" w:rsidRDefault="00761D7B" w:rsidP="000F309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61D7B" w:rsidRPr="008A4AA1" w:rsidRDefault="00761D7B" w:rsidP="000F30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61D7B" w:rsidRPr="004555ED" w:rsidRDefault="00761D7B" w:rsidP="000F3099"/>
                          <w:p w:rsidR="00761D7B" w:rsidRPr="004555ED" w:rsidRDefault="00761D7B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761D7B" w:rsidRPr="008A4AA1" w:rsidTr="000F3099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61D7B" w:rsidRPr="008A4AA1" w:rsidRDefault="00761D7B" w:rsidP="000F3099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:rsidR="00761D7B" w:rsidRPr="008A4AA1" w:rsidRDefault="00761D7B" w:rsidP="000F3099">
                            <w:r w:rsidRPr="008A4AA1">
                              <w:t>Коды</w:t>
                            </w:r>
                          </w:p>
                        </w:tc>
                      </w:tr>
                      <w:tr w:rsidR="00761D7B" w:rsidRPr="008A4AA1" w:rsidTr="000F3099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61D7B" w:rsidRPr="008A4AA1" w:rsidRDefault="00761D7B" w:rsidP="000F3099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61D7B" w:rsidRPr="008A4AA1" w:rsidRDefault="00761D7B" w:rsidP="000F3099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761D7B" w:rsidRPr="008A4AA1" w:rsidTr="000F3099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61D7B" w:rsidRPr="008A4AA1" w:rsidRDefault="00761D7B" w:rsidP="000F3099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61D7B" w:rsidRPr="008A4AA1" w:rsidRDefault="00761D7B" w:rsidP="000F3099">
                            <w:pPr>
                              <w:jc w:val="center"/>
                            </w:pPr>
                            <w:r>
                              <w:t>01.01.2018</w:t>
                            </w:r>
                          </w:p>
                        </w:tc>
                      </w:tr>
                      <w:tr w:rsidR="00761D7B" w:rsidRPr="008A4AA1" w:rsidTr="000F3099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61D7B" w:rsidRPr="008A4AA1" w:rsidRDefault="00761D7B" w:rsidP="000F3099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61D7B" w:rsidRPr="008A4AA1" w:rsidRDefault="00761D7B" w:rsidP="000F3099">
                            <w:pPr>
                              <w:jc w:val="center"/>
                            </w:pPr>
                            <w:r>
                              <w:t>31.12.2018</w:t>
                            </w:r>
                          </w:p>
                        </w:tc>
                      </w:tr>
                      <w:tr w:rsidR="00761D7B" w:rsidRPr="008A4AA1" w:rsidTr="000F3099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61D7B" w:rsidRPr="008A4AA1" w:rsidRDefault="00761D7B" w:rsidP="000F3099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61D7B" w:rsidRPr="008A4AA1" w:rsidRDefault="00761D7B" w:rsidP="000F3099">
                            <w:pPr>
                              <w:jc w:val="center"/>
                            </w:pPr>
                          </w:p>
                        </w:tc>
                      </w:tr>
                      <w:tr w:rsidR="00761D7B" w:rsidRPr="008A4AA1" w:rsidTr="000F3099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61D7B" w:rsidRPr="008A4AA1" w:rsidRDefault="00761D7B" w:rsidP="000F3099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61D7B" w:rsidRPr="008A4AA1" w:rsidRDefault="00761D7B" w:rsidP="000F3099">
                            <w:pPr>
                              <w:jc w:val="center"/>
                            </w:pPr>
                          </w:p>
                        </w:tc>
                      </w:tr>
                      <w:tr w:rsidR="00761D7B" w:rsidRPr="008A4AA1" w:rsidTr="000F3099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61D7B" w:rsidRPr="008A4AA1" w:rsidRDefault="00761D7B" w:rsidP="000F3099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61D7B" w:rsidRPr="00DC006D" w:rsidRDefault="00761D7B" w:rsidP="000F30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761D7B" w:rsidRPr="008A4AA1" w:rsidTr="000F3099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61D7B" w:rsidRPr="008A4AA1" w:rsidRDefault="00761D7B" w:rsidP="000F3099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61D7B" w:rsidRPr="008A4AA1" w:rsidRDefault="00761D7B" w:rsidP="000F3099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61D7B" w:rsidRPr="004555ED" w:rsidRDefault="00761D7B" w:rsidP="000F3099"/>
                    <w:p w:rsidR="00761D7B" w:rsidRPr="004555ED" w:rsidRDefault="00761D7B" w:rsidP="006D0C16"/>
                  </w:txbxContent>
                </v:textbox>
              </v:shape>
            </w:pict>
          </mc:Fallback>
        </mc:AlternateContent>
      </w:r>
      <w:r w:rsidRPr="00FF0247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ГОСУДАРСТВЕННОЕ ЗАДАНИЕ № </w:t>
      </w:r>
      <w:bookmarkEnd w:id="0"/>
    </w:p>
    <w:p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:rsidR="006D0C16" w:rsidRPr="00FF0247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FF0247">
        <w:rPr>
          <w:b/>
          <w:color w:val="000000"/>
          <w:kern w:val="2"/>
          <w:sz w:val="24"/>
          <w:szCs w:val="24"/>
          <w:shd w:val="clear" w:color="auto" w:fill="FFFFFF"/>
        </w:rPr>
        <w:t xml:space="preserve">на 2018 </w:t>
      </w:r>
      <w:r w:rsidR="006D0C16" w:rsidRPr="00FF0247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FF0247">
        <w:rPr>
          <w:b/>
          <w:color w:val="000000"/>
          <w:kern w:val="2"/>
          <w:sz w:val="24"/>
          <w:szCs w:val="24"/>
          <w:shd w:val="clear" w:color="auto" w:fill="FFFFFF"/>
        </w:rPr>
        <w:t xml:space="preserve">период 2019 и 2020 </w:t>
      </w:r>
      <w:r w:rsidR="006D0C16" w:rsidRPr="00FF0247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от « ____ » __________________________ 20___ г.</w:t>
      </w:r>
    </w:p>
    <w:p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:rsidR="000F3099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остовской области (обособленного подразделения)</w:t>
      </w:r>
    </w:p>
    <w:p w:rsidR="000F3099" w:rsidRDefault="000F3099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:rsidR="00B140D1" w:rsidRDefault="00B140D1" w:rsidP="009C7A18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«Ростовская </w:t>
      </w:r>
      <w:r w:rsidR="009C7A18">
        <w:rPr>
          <w:b/>
          <w:bCs/>
          <w:color w:val="000000"/>
          <w:sz w:val="24"/>
          <w:szCs w:val="24"/>
          <w:shd w:val="clear" w:color="auto" w:fill="FFFFFF"/>
        </w:rPr>
        <w:t>городск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C7A18"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</w:t>
      </w:r>
      <w:r>
        <w:rPr>
          <w:b/>
          <w:bCs/>
          <w:color w:val="000000"/>
          <w:sz w:val="24"/>
          <w:szCs w:val="24"/>
          <w:shd w:val="clear" w:color="auto" w:fill="FFFFFF"/>
        </w:rPr>
        <w:t>»</w:t>
      </w:r>
    </w:p>
    <w:p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:rsidR="006D0C16" w:rsidRPr="000F3099" w:rsidRDefault="006D0C16" w:rsidP="000F30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</w:t>
      </w:r>
      <w:r w:rsidR="000F3099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5F6248" wp14:editId="5E4A534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61D7B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61D7B" w:rsidRPr="009D7718" w:rsidRDefault="00761D7B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761D7B" w:rsidRPr="00CF1ADF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1D7B" w:rsidRPr="009D7718" w:rsidRDefault="00761D7B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Xv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AL1eXvkwIAABk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61D7B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61D7B" w:rsidRPr="009D7718" w:rsidRDefault="00761D7B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761D7B" w:rsidRPr="00CF1ADF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761D7B" w:rsidRPr="009D7718" w:rsidRDefault="00761D7B" w:rsidP="00DE31D7"/>
                  </w:txbxContent>
                </v:textbox>
              </v:shape>
            </w:pict>
          </mc:Fallback>
        </mc:AlternateConten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31D7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95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DE31D7" w:rsidRPr="004D241D" w:rsidTr="00C3361C">
        <w:tc>
          <w:tcPr>
            <w:tcW w:w="959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:rsidTr="00793D98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793D98" w:rsidRDefault="00793D98" w:rsidP="00793D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1000103</w:t>
            </w:r>
          </w:p>
          <w:p w:rsidR="00DE31D7" w:rsidRPr="004D241D" w:rsidRDefault="00DE31D7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CF1ADF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E31D7" w:rsidRPr="004D241D" w:rsidTr="00C3361C">
        <w:tc>
          <w:tcPr>
            <w:tcW w:w="106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106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DE31D7" w:rsidRPr="004D241D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C7A18" w:rsidRPr="004D241D" w:rsidTr="00793D98">
        <w:tc>
          <w:tcPr>
            <w:tcW w:w="1069" w:type="dxa"/>
            <w:shd w:val="clear" w:color="auto" w:fill="FFFFFF"/>
            <w:vAlign w:val="center"/>
          </w:tcPr>
          <w:p w:rsidR="00793D98" w:rsidRDefault="00793D98" w:rsidP="00793D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1000103</w:t>
            </w:r>
          </w:p>
          <w:p w:rsidR="009C7A18" w:rsidRPr="004D241D" w:rsidRDefault="009C7A18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C7A18" w:rsidRDefault="009C7A1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9C7A18" w:rsidRPr="0007695B" w:rsidRDefault="009C7A1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C7A18" w:rsidRDefault="009C7A1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C7A18" w:rsidRPr="0007695B" w:rsidRDefault="009C7A1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C7A18" w:rsidRPr="0007695B" w:rsidRDefault="009C7A1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C7A18" w:rsidRDefault="009C7A1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9C7A18" w:rsidRPr="0007695B" w:rsidRDefault="009C7A1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9C7A18" w:rsidRPr="0007695B" w:rsidRDefault="009C7A1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C7A18" w:rsidRPr="00716900" w:rsidRDefault="009C7A18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</w:p>
        </w:tc>
        <w:tc>
          <w:tcPr>
            <w:tcW w:w="831" w:type="dxa"/>
            <w:shd w:val="clear" w:color="auto" w:fill="FFFFFF"/>
          </w:tcPr>
          <w:p w:rsidR="009C7A18" w:rsidRPr="00716900" w:rsidRDefault="009C7A18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9C7A18" w:rsidRPr="00716900" w:rsidRDefault="009C7A18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C7A18" w:rsidRPr="00716900" w:rsidRDefault="009C7A18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92" w:type="dxa"/>
            <w:shd w:val="clear" w:color="auto" w:fill="FFFFFF"/>
          </w:tcPr>
          <w:p w:rsidR="009C7A18" w:rsidRDefault="009C7A18" w:rsidP="009C7A18">
            <w:pPr>
              <w:jc w:val="center"/>
            </w:pPr>
            <w:r w:rsidRPr="00717F97">
              <w:rPr>
                <w:sz w:val="16"/>
                <w:szCs w:val="16"/>
              </w:rPr>
              <w:t>500</w:t>
            </w:r>
          </w:p>
        </w:tc>
        <w:tc>
          <w:tcPr>
            <w:tcW w:w="793" w:type="dxa"/>
            <w:shd w:val="clear" w:color="auto" w:fill="FFFFFF"/>
          </w:tcPr>
          <w:p w:rsidR="009C7A18" w:rsidRDefault="009C7A18" w:rsidP="009C7A18">
            <w:pPr>
              <w:jc w:val="center"/>
            </w:pPr>
            <w:r w:rsidRPr="00717F97">
              <w:rPr>
                <w:sz w:val="16"/>
                <w:szCs w:val="16"/>
              </w:rPr>
              <w:t>500</w:t>
            </w:r>
          </w:p>
        </w:tc>
        <w:tc>
          <w:tcPr>
            <w:tcW w:w="924" w:type="dxa"/>
            <w:shd w:val="clear" w:color="auto" w:fill="FFFFFF"/>
          </w:tcPr>
          <w:p w:rsidR="009C7A18" w:rsidRPr="004D241D" w:rsidRDefault="009C7A1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C7A18" w:rsidRPr="004D241D" w:rsidRDefault="009C7A18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C7A18" w:rsidRPr="004D241D" w:rsidRDefault="009C7A18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C7A18" w:rsidRPr="004D241D" w:rsidRDefault="009C7A18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C7A18" w:rsidRPr="004D241D" w:rsidRDefault="009C7A18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DE31D7" w:rsidRDefault="00DE31D7" w:rsidP="00DE31D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DE31D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DE31D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DE31D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:rsidTr="00C3361C">
        <w:tc>
          <w:tcPr>
            <w:tcW w:w="14580" w:type="dxa"/>
            <w:gridSpan w:val="5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DE31D7" w:rsidRDefault="00DE31D7" w:rsidP="00DE31D7">
      <w:pPr>
        <w:rPr>
          <w:color w:val="000000"/>
          <w:kern w:val="2"/>
          <w:shd w:val="clear" w:color="auto" w:fill="FFFFFF"/>
        </w:rPr>
      </w:pPr>
    </w:p>
    <w:p w:rsidR="00DE31D7" w:rsidRDefault="00DE31D7" w:rsidP="00CA79A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</w:t>
      </w:r>
    </w:p>
    <w:p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B0B960" wp14:editId="76C48D9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61D7B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61D7B" w:rsidRPr="009D7718" w:rsidRDefault="00761D7B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Pr="00CF1ADF" w:rsidRDefault="00761D7B" w:rsidP="006A52D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761D7B" w:rsidRPr="009D7718" w:rsidRDefault="00761D7B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4fikwIAABk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Cb64fikwIAABk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61D7B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61D7B" w:rsidRPr="009D7718" w:rsidRDefault="00761D7B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Pr="00CF1ADF" w:rsidRDefault="00761D7B" w:rsidP="006A52D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761D7B" w:rsidRPr="009D7718" w:rsidRDefault="00761D7B" w:rsidP="00DE31D7"/>
                  </w:txbxContent>
                </v:textbox>
              </v:shape>
            </w:pict>
          </mc:Fallback>
        </mc:AlternateConten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31D7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95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DE31D7" w:rsidRPr="004D241D" w:rsidTr="00C3361C">
        <w:tc>
          <w:tcPr>
            <w:tcW w:w="959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793D98" w:rsidRPr="00DE31D7" w:rsidRDefault="00793D98" w:rsidP="00793D98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CF1ADF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E31D7" w:rsidRPr="004D241D" w:rsidTr="00C3361C">
        <w:tc>
          <w:tcPr>
            <w:tcW w:w="106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106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DE31D7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C3FF6" w:rsidRPr="004D241D" w:rsidTr="00C3361C">
        <w:tc>
          <w:tcPr>
            <w:tcW w:w="1069" w:type="dxa"/>
            <w:shd w:val="clear" w:color="auto" w:fill="FFFFFF"/>
          </w:tcPr>
          <w:p w:rsidR="00793D98" w:rsidRPr="00DE31D7" w:rsidRDefault="00793D98" w:rsidP="00793D98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C3FF6" w:rsidRDefault="009C3FF6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9C3FF6" w:rsidRPr="0007695B" w:rsidRDefault="009C3FF6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C3FF6" w:rsidRDefault="009C3FF6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C3FF6" w:rsidRPr="0007695B" w:rsidRDefault="009C3FF6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C3FF6" w:rsidRPr="0007695B" w:rsidRDefault="009C3FF6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C3FF6" w:rsidRDefault="009C3FF6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9C3FF6" w:rsidRPr="0007695B" w:rsidRDefault="009C3FF6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9C3FF6" w:rsidRPr="0007695B" w:rsidRDefault="009C3FF6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C3FF6" w:rsidRDefault="009C3FF6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:rsidR="009C3FF6" w:rsidRPr="00716900" w:rsidRDefault="009C3FF6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:rsidR="009C3FF6" w:rsidRPr="00716900" w:rsidRDefault="009C3FF6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9C3FF6" w:rsidRPr="00716900" w:rsidRDefault="009C3FF6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Pr="00716900" w:rsidRDefault="001F045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792" w:type="dxa"/>
            <w:shd w:val="clear" w:color="auto" w:fill="FFFFFF"/>
          </w:tcPr>
          <w:p w:rsidR="009C3FF6" w:rsidRDefault="001F045D" w:rsidP="001F045D">
            <w:pPr>
              <w:jc w:val="center"/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793" w:type="dxa"/>
            <w:shd w:val="clear" w:color="auto" w:fill="FFFFFF"/>
          </w:tcPr>
          <w:p w:rsidR="009C3FF6" w:rsidRDefault="001F045D" w:rsidP="001F04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</w:t>
            </w:r>
          </w:p>
          <w:p w:rsidR="001F045D" w:rsidRDefault="001F045D" w:rsidP="001F045D">
            <w:pPr>
              <w:jc w:val="center"/>
            </w:pPr>
          </w:p>
        </w:tc>
        <w:tc>
          <w:tcPr>
            <w:tcW w:w="92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7151DF" w:rsidRDefault="007151DF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CA79A2" w:rsidRDefault="00DE31D7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:rsidTr="00C3361C">
        <w:tc>
          <w:tcPr>
            <w:tcW w:w="14580" w:type="dxa"/>
            <w:gridSpan w:val="5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DE31D7" w:rsidRDefault="00DE31D7" w:rsidP="00DE31D7">
      <w:pPr>
        <w:rPr>
          <w:color w:val="000000"/>
          <w:kern w:val="2"/>
          <w:shd w:val="clear" w:color="auto" w:fill="FFFFFF"/>
        </w:rPr>
      </w:pPr>
    </w:p>
    <w:p w:rsidR="00DE31D7" w:rsidRDefault="00DE31D7" w:rsidP="00CA79A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</w:t>
      </w:r>
    </w:p>
    <w:p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7D8CF5" wp14:editId="21954D3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61D7B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61D7B" w:rsidRPr="009D7718" w:rsidRDefault="00761D7B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761D7B" w:rsidRPr="009C3FF6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1D7B" w:rsidRPr="009D7718" w:rsidRDefault="00761D7B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IiiKFJQCAAAZ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61D7B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61D7B" w:rsidRPr="009D7718" w:rsidRDefault="00761D7B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761D7B" w:rsidRPr="009C3FF6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761D7B" w:rsidRPr="009D7718" w:rsidRDefault="00761D7B" w:rsidP="009C3FF6"/>
                  </w:txbxContent>
                </v:textbox>
              </v:shape>
            </w:pict>
          </mc:Fallback>
        </mc:AlternateContent>
      </w:r>
    </w:p>
    <w:p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C3FF6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C3FF6" w:rsidRPr="001E7744" w:rsidRDefault="009C3FF6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C3FF6" w:rsidRDefault="009C3FF6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C3FF6" w:rsidRPr="001E7744" w:rsidRDefault="009C3FF6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C3FF6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:rsidTr="00C3361C">
        <w:tc>
          <w:tcPr>
            <w:tcW w:w="95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9C3FF6" w:rsidRPr="004D241D" w:rsidTr="00C3361C">
        <w:tc>
          <w:tcPr>
            <w:tcW w:w="959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793D98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2009103</w:t>
            </w:r>
          </w:p>
          <w:p w:rsidR="00793D98" w:rsidRPr="009C3FF6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793D98" w:rsidRPr="00870A70" w:rsidRDefault="00793D98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793D98" w:rsidRPr="00870A70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793D98" w:rsidRPr="004D241D" w:rsidRDefault="00793D9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793D98" w:rsidRPr="004D241D" w:rsidRDefault="00793D9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CF1ADF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C3FF6" w:rsidRPr="004D241D" w:rsidTr="00C3361C">
        <w:tc>
          <w:tcPr>
            <w:tcW w:w="106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C3FF6" w:rsidRPr="001E7744" w:rsidRDefault="009C3FF6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C3FF6" w:rsidRDefault="009C3FF6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C3FF6" w:rsidRPr="001E7744" w:rsidRDefault="009C3FF6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C3FF6" w:rsidRPr="001E7744" w:rsidRDefault="009C3FF6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C3FF6" w:rsidRDefault="009C3FF6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C3FF6" w:rsidRPr="001E7744" w:rsidRDefault="009C3FF6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:rsidTr="00C3361C">
        <w:tc>
          <w:tcPr>
            <w:tcW w:w="106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9C3FF6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93D98" w:rsidRPr="004D241D" w:rsidTr="00C3361C">
        <w:tc>
          <w:tcPr>
            <w:tcW w:w="1069" w:type="dxa"/>
            <w:shd w:val="clear" w:color="auto" w:fill="FFFFFF"/>
          </w:tcPr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2009103</w:t>
            </w:r>
          </w:p>
          <w:p w:rsidR="00793D98" w:rsidRPr="009C3FF6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793D98" w:rsidRPr="00716900" w:rsidRDefault="00793D98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</w:p>
        </w:tc>
        <w:tc>
          <w:tcPr>
            <w:tcW w:w="831" w:type="dxa"/>
            <w:shd w:val="clear" w:color="auto" w:fill="FFFFFF"/>
          </w:tcPr>
          <w:p w:rsidR="00793D98" w:rsidRPr="00716900" w:rsidRDefault="00793D98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793D98" w:rsidRPr="00716900" w:rsidRDefault="00793D98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793D98" w:rsidRPr="00716900" w:rsidRDefault="006525A9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92" w:type="dxa"/>
            <w:shd w:val="clear" w:color="auto" w:fill="FFFFFF"/>
          </w:tcPr>
          <w:p w:rsidR="00793D98" w:rsidRDefault="00793D98" w:rsidP="009C3FF6">
            <w:pPr>
              <w:jc w:val="center"/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793" w:type="dxa"/>
            <w:shd w:val="clear" w:color="auto" w:fill="FFFFFF"/>
          </w:tcPr>
          <w:p w:rsidR="00793D98" w:rsidRDefault="00793D98" w:rsidP="009C3FF6">
            <w:pPr>
              <w:jc w:val="center"/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924" w:type="dxa"/>
            <w:shd w:val="clear" w:color="auto" w:fill="FFFFFF"/>
          </w:tcPr>
          <w:p w:rsidR="00793D98" w:rsidRPr="004D241D" w:rsidRDefault="00793D9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793D98" w:rsidRPr="004D241D" w:rsidRDefault="00793D98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793D98" w:rsidRPr="004D241D" w:rsidRDefault="00793D98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793D98" w:rsidRPr="004D241D" w:rsidRDefault="00793D98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793D98" w:rsidRPr="004D241D" w:rsidRDefault="00793D98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7151DF" w:rsidRDefault="007151DF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CA79A2" w:rsidRDefault="009C3FF6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:rsidTr="00C3361C">
        <w:tc>
          <w:tcPr>
            <w:tcW w:w="14580" w:type="dxa"/>
            <w:gridSpan w:val="5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:rsidTr="00C3361C">
        <w:tc>
          <w:tcPr>
            <w:tcW w:w="191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:rsidTr="00C3361C">
        <w:tc>
          <w:tcPr>
            <w:tcW w:w="191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:rsidTr="00C3361C">
        <w:tc>
          <w:tcPr>
            <w:tcW w:w="191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793D98" w:rsidRDefault="00793D98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C3FF6" w:rsidRPr="00C616B3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9C3FF6" w:rsidRDefault="009C3FF6" w:rsidP="009C3FF6">
      <w:pPr>
        <w:rPr>
          <w:color w:val="000000"/>
          <w:kern w:val="2"/>
          <w:shd w:val="clear" w:color="auto" w:fill="FFFFFF"/>
        </w:rPr>
      </w:pPr>
    </w:p>
    <w:p w:rsidR="009C3FF6" w:rsidRDefault="009C3FF6" w:rsidP="00CA79A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Pr="00CA5B92" w:rsidRDefault="001F045D" w:rsidP="001F045D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4</w:t>
      </w:r>
    </w:p>
    <w:p w:rsidR="001F045D" w:rsidRPr="004D241D" w:rsidRDefault="001F045D" w:rsidP="001F045D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8CC242" wp14:editId="690528AE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20" name="Поле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61D7B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61D7B" w:rsidRPr="009D7718" w:rsidRDefault="00761D7B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Pr="00CF1ADF" w:rsidRDefault="00761D7B" w:rsidP="006A52D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2210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761D7B" w:rsidRPr="009D7718" w:rsidRDefault="00761D7B" w:rsidP="001F04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0" o:spid="_x0000_s1031" type="#_x0000_t202" style="position:absolute;left:0;text-align:left;margin-left:553.6pt;margin-top:12.65pt;width:219.65pt;height:10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82lAIAABs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Ir7PNpQCAAAb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61D7B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61D7B" w:rsidRPr="009D7718" w:rsidRDefault="00761D7B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Pr="00CF1ADF" w:rsidRDefault="00761D7B" w:rsidP="006A52D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210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761D7B" w:rsidRPr="009D7718" w:rsidRDefault="00761D7B" w:rsidP="001F045D"/>
                  </w:txbxContent>
                </v:textbox>
              </v:shape>
            </w:pict>
          </mc:Fallback>
        </mc:AlternateContent>
      </w:r>
    </w:p>
    <w:p w:rsidR="001F045D" w:rsidRDefault="001F045D" w:rsidP="001F045D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1F045D" w:rsidRDefault="001F045D" w:rsidP="001F045D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1F045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1F045D" w:rsidRPr="00784280" w:rsidRDefault="001F045D" w:rsidP="001F045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1F045D" w:rsidRDefault="001F045D" w:rsidP="001F045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1F045D" w:rsidRDefault="001F045D" w:rsidP="001F045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1F045D" w:rsidRPr="007E41E2" w:rsidRDefault="001F045D" w:rsidP="001F045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1F045D" w:rsidRPr="007E41E2" w:rsidRDefault="001F045D" w:rsidP="001F045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1F045D" w:rsidRPr="004D241D" w:rsidRDefault="001F045D" w:rsidP="001F045D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1F045D" w:rsidRPr="004D241D" w:rsidRDefault="001F045D" w:rsidP="001F045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1F045D" w:rsidRPr="004D241D" w:rsidRDefault="001F045D" w:rsidP="001F045D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1F045D" w:rsidRPr="004D241D" w:rsidRDefault="001F045D" w:rsidP="001F045D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793D98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F045D" w:rsidRPr="004D241D" w:rsidTr="00793D9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1F045D" w:rsidRPr="001E7744" w:rsidRDefault="001F045D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1F045D" w:rsidRDefault="001F045D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1F045D" w:rsidRPr="001E7744" w:rsidRDefault="001F045D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1F045D" w:rsidRDefault="001F045D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1F045D" w:rsidRPr="004D241D" w:rsidTr="00793D98">
        <w:tc>
          <w:tcPr>
            <w:tcW w:w="959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1F045D" w:rsidRPr="004D241D" w:rsidRDefault="001F045D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1F045D" w:rsidRPr="004D241D" w:rsidRDefault="001F045D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1F045D" w:rsidRPr="004D241D" w:rsidTr="00793D98">
        <w:tc>
          <w:tcPr>
            <w:tcW w:w="959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22103" w:rsidRPr="004D241D" w:rsidTr="00793D98">
        <w:trPr>
          <w:trHeight w:val="557"/>
        </w:trPr>
        <w:tc>
          <w:tcPr>
            <w:tcW w:w="959" w:type="dxa"/>
            <w:shd w:val="clear" w:color="auto" w:fill="FFFFFF"/>
          </w:tcPr>
          <w:p w:rsidR="00793D98" w:rsidRPr="00222103" w:rsidRDefault="00793D98" w:rsidP="00793D98">
            <w:pPr>
              <w:jc w:val="right"/>
              <w:rPr>
                <w:bCs/>
                <w:color w:val="000000"/>
              </w:rPr>
            </w:pPr>
            <w:r w:rsidRPr="00222103">
              <w:rPr>
                <w:bCs/>
                <w:color w:val="000000"/>
              </w:rPr>
              <w:t>00.001.0.001.001.000.02.00.4.1.00</w:t>
            </w:r>
          </w:p>
          <w:p w:rsidR="00222103" w:rsidRPr="004D241D" w:rsidRDefault="00222103" w:rsidP="00793D9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222103" w:rsidRDefault="00222103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222103" w:rsidRPr="0007695B" w:rsidRDefault="00222103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22103" w:rsidRDefault="00222103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22103" w:rsidRPr="0007695B" w:rsidRDefault="00222103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22103" w:rsidRPr="0007695B" w:rsidRDefault="00222103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22103" w:rsidRDefault="00222103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222103" w:rsidRPr="0007695B" w:rsidRDefault="00222103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22103" w:rsidRPr="0007695B" w:rsidRDefault="00222103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22103" w:rsidRPr="00870A70" w:rsidRDefault="00222103" w:rsidP="00793D9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22103" w:rsidRPr="00870A70" w:rsidRDefault="00222103" w:rsidP="00793D9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22103" w:rsidRPr="0007695B" w:rsidRDefault="00222103" w:rsidP="00793D9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22103" w:rsidRPr="0007695B" w:rsidRDefault="00222103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22103" w:rsidRPr="0007695B" w:rsidRDefault="00222103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22103" w:rsidRPr="0007695B" w:rsidRDefault="00222103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22103" w:rsidRPr="004D241D" w:rsidRDefault="00222103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22103" w:rsidRPr="004D241D" w:rsidRDefault="00222103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1F045D" w:rsidRPr="004D241D" w:rsidRDefault="001F045D" w:rsidP="001F045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Pr="004D241D" w:rsidRDefault="001F045D" w:rsidP="001F045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1F045D" w:rsidRPr="004D241D" w:rsidRDefault="001F045D" w:rsidP="001F045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793D9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CF1ADF" w:rsidRDefault="0031785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F045D" w:rsidRPr="004D241D" w:rsidTr="00793D98">
        <w:tc>
          <w:tcPr>
            <w:tcW w:w="1069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1F045D" w:rsidRPr="00CF1ADF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1F045D" w:rsidRPr="001E7744" w:rsidRDefault="001F045D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1F045D" w:rsidRDefault="001F045D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1F045D" w:rsidRPr="001E7744" w:rsidRDefault="001F045D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1F045D" w:rsidRDefault="001F045D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1F045D" w:rsidRPr="001E7744" w:rsidRDefault="001F045D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1F045D" w:rsidRDefault="001F045D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1F045D" w:rsidRPr="001E7744" w:rsidRDefault="001F045D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1F045D" w:rsidRDefault="001F045D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1F045D" w:rsidRPr="004D241D" w:rsidTr="00793D98">
        <w:tc>
          <w:tcPr>
            <w:tcW w:w="1069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1F045D" w:rsidRPr="00CF1ADF" w:rsidRDefault="001F045D" w:rsidP="00793D98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1F045D" w:rsidRPr="00CF1ADF" w:rsidRDefault="001F045D" w:rsidP="00793D98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1F045D" w:rsidRPr="00CF1ADF" w:rsidRDefault="001F045D" w:rsidP="00793D98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1F045D" w:rsidRPr="00CF1ADF" w:rsidRDefault="001F045D" w:rsidP="00793D98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1F045D" w:rsidRPr="00CF1ADF" w:rsidRDefault="001F045D" w:rsidP="00793D98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1F045D" w:rsidRPr="00CF1ADF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1F045D" w:rsidRPr="004D241D" w:rsidRDefault="001F045D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1F045D" w:rsidRPr="004D241D" w:rsidTr="00793D98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22103" w:rsidRPr="004D241D" w:rsidTr="00793D98">
        <w:tc>
          <w:tcPr>
            <w:tcW w:w="1069" w:type="dxa"/>
            <w:shd w:val="clear" w:color="auto" w:fill="FFFFFF"/>
          </w:tcPr>
          <w:p w:rsidR="00793D98" w:rsidRPr="00222103" w:rsidRDefault="00793D98" w:rsidP="00793D98">
            <w:pPr>
              <w:jc w:val="right"/>
              <w:rPr>
                <w:bCs/>
                <w:color w:val="000000"/>
              </w:rPr>
            </w:pPr>
            <w:r w:rsidRPr="00222103">
              <w:rPr>
                <w:bCs/>
                <w:color w:val="000000"/>
              </w:rPr>
              <w:t>00.001.0.001.001.000.02.00.4.1.00</w:t>
            </w:r>
          </w:p>
          <w:p w:rsidR="00222103" w:rsidRPr="004D241D" w:rsidRDefault="00222103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222103" w:rsidRDefault="00222103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222103" w:rsidRPr="001E7744" w:rsidRDefault="00222103" w:rsidP="00793D9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FFFFFF"/>
          </w:tcPr>
          <w:p w:rsidR="00222103" w:rsidRPr="0021094F" w:rsidRDefault="00222103" w:rsidP="00793D98">
            <w:pPr>
              <w:widowControl w:val="0"/>
              <w:jc w:val="center"/>
              <w:rPr>
                <w:sz w:val="16"/>
                <w:szCs w:val="16"/>
              </w:rPr>
            </w:pPr>
            <w:r w:rsidRPr="0021094F">
              <w:rPr>
                <w:sz w:val="16"/>
                <w:szCs w:val="16"/>
              </w:rPr>
              <w:t>На выезде</w:t>
            </w:r>
          </w:p>
        </w:tc>
        <w:tc>
          <w:tcPr>
            <w:tcW w:w="854" w:type="dxa"/>
            <w:shd w:val="clear" w:color="auto" w:fill="FFFFFF"/>
          </w:tcPr>
          <w:p w:rsidR="00222103" w:rsidRPr="001E7744" w:rsidRDefault="00222103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22103" w:rsidRDefault="00222103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222103" w:rsidRPr="00716900" w:rsidRDefault="00222103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222103" w:rsidRPr="001E7744" w:rsidRDefault="00222103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22103" w:rsidRPr="00716900" w:rsidRDefault="00222103" w:rsidP="00793D9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222103" w:rsidRPr="00716900" w:rsidRDefault="00222103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22103" w:rsidRPr="00716900" w:rsidRDefault="00222103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22103" w:rsidRPr="00716900" w:rsidRDefault="00222103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</w:p>
        </w:tc>
        <w:tc>
          <w:tcPr>
            <w:tcW w:w="792" w:type="dxa"/>
            <w:shd w:val="clear" w:color="auto" w:fill="FFFFFF"/>
          </w:tcPr>
          <w:p w:rsidR="00222103" w:rsidRDefault="00222103" w:rsidP="00222103">
            <w:pPr>
              <w:jc w:val="center"/>
            </w:pPr>
            <w:r w:rsidRPr="0070504E">
              <w:rPr>
                <w:sz w:val="16"/>
                <w:szCs w:val="16"/>
              </w:rPr>
              <w:t>650</w:t>
            </w:r>
          </w:p>
        </w:tc>
        <w:tc>
          <w:tcPr>
            <w:tcW w:w="793" w:type="dxa"/>
            <w:shd w:val="clear" w:color="auto" w:fill="FFFFFF"/>
          </w:tcPr>
          <w:p w:rsidR="00222103" w:rsidRDefault="00222103" w:rsidP="00222103">
            <w:pPr>
              <w:jc w:val="center"/>
            </w:pPr>
            <w:r w:rsidRPr="0070504E">
              <w:rPr>
                <w:sz w:val="16"/>
                <w:szCs w:val="16"/>
              </w:rPr>
              <w:t>650</w:t>
            </w:r>
          </w:p>
        </w:tc>
        <w:tc>
          <w:tcPr>
            <w:tcW w:w="924" w:type="dxa"/>
            <w:shd w:val="clear" w:color="auto" w:fill="FFFFFF"/>
          </w:tcPr>
          <w:p w:rsidR="00222103" w:rsidRPr="004D241D" w:rsidRDefault="00222103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22103" w:rsidRPr="004D241D" w:rsidRDefault="00222103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22103" w:rsidRPr="004D241D" w:rsidRDefault="00222103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22103" w:rsidRPr="004D241D" w:rsidRDefault="00222103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22103" w:rsidRPr="004D241D" w:rsidRDefault="00222103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1F045D" w:rsidRPr="004A1863" w:rsidRDefault="001F045D" w:rsidP="001F045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1F045D" w:rsidRDefault="001F045D" w:rsidP="001F045D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1F045D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1F045D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1F045D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CA79A2" w:rsidRDefault="001F045D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1F045D" w:rsidRPr="004A1863" w:rsidRDefault="001F045D" w:rsidP="001F045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1F045D" w:rsidRPr="004D241D" w:rsidTr="00793D98">
        <w:tc>
          <w:tcPr>
            <w:tcW w:w="14580" w:type="dxa"/>
            <w:gridSpan w:val="5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1F045D" w:rsidRPr="004D241D" w:rsidTr="00793D98">
        <w:tc>
          <w:tcPr>
            <w:tcW w:w="1914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1F045D" w:rsidRPr="004D241D" w:rsidTr="00793D98">
        <w:tc>
          <w:tcPr>
            <w:tcW w:w="1914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1F045D" w:rsidRPr="004D241D" w:rsidTr="00793D98">
        <w:tc>
          <w:tcPr>
            <w:tcW w:w="1914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1F045D" w:rsidRDefault="001F045D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1F045D" w:rsidRDefault="001F045D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1F045D" w:rsidRDefault="001F045D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1F045D" w:rsidRDefault="001F045D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1F045D" w:rsidRDefault="001F045D" w:rsidP="001F045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222103" w:rsidRDefault="00222103" w:rsidP="001F045D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1F045D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1F045D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1F045D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1F045D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F045D" w:rsidRDefault="001F045D" w:rsidP="001F045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1F045D" w:rsidRPr="004D241D" w:rsidRDefault="001F045D" w:rsidP="001F04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1F045D" w:rsidRDefault="001F045D" w:rsidP="001F045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1F045D" w:rsidRDefault="001F045D" w:rsidP="001F045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1F04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1F045D" w:rsidRPr="00C616B3" w:rsidRDefault="001F045D" w:rsidP="001F04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F045D" w:rsidRDefault="001F045D" w:rsidP="001F045D">
      <w:pPr>
        <w:rPr>
          <w:color w:val="000000"/>
          <w:kern w:val="2"/>
          <w:shd w:val="clear" w:color="auto" w:fill="FFFFFF"/>
        </w:rPr>
      </w:pPr>
    </w:p>
    <w:p w:rsidR="001F045D" w:rsidRDefault="001F045D" w:rsidP="0022210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1F045D" w:rsidRPr="004D241D" w:rsidRDefault="001F045D" w:rsidP="001F045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1F045D" w:rsidRPr="004D241D" w:rsidTr="00793D9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1F045D" w:rsidRPr="004D241D" w:rsidRDefault="001F045D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1F045D" w:rsidRPr="004D241D" w:rsidRDefault="001F045D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1F045D" w:rsidRPr="004D241D" w:rsidRDefault="001F045D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1F045D" w:rsidRPr="004D241D" w:rsidTr="00793D9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1F045D" w:rsidRPr="004D241D" w:rsidRDefault="001F045D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1F045D" w:rsidRPr="004D241D" w:rsidRDefault="001F045D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1F045D" w:rsidRPr="004D241D" w:rsidRDefault="001F045D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1F045D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A948F8" w:rsidRDefault="001F045D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A948F8" w:rsidRDefault="001F045D" w:rsidP="00793D9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A948F8" w:rsidRDefault="001F045D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1F045D" w:rsidRPr="004D241D" w:rsidTr="00793D9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A948F8" w:rsidRDefault="001F045D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A948F8" w:rsidRDefault="001F045D" w:rsidP="00793D9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A948F8" w:rsidRDefault="001F045D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222103" w:rsidRPr="00793D98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C465A9" wp14:editId="387CF0BE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61D7B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61D7B" w:rsidRPr="009D7718" w:rsidRDefault="00761D7B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761D7B" w:rsidRPr="009C3FF6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1D7B" w:rsidRPr="009D7718" w:rsidRDefault="00761D7B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2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eh6lA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PeXoepQCAAAZ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61D7B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61D7B" w:rsidRPr="009D7718" w:rsidRDefault="00761D7B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761D7B" w:rsidRPr="009C3FF6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761D7B" w:rsidRPr="009D7718" w:rsidRDefault="00761D7B" w:rsidP="004473B4"/>
                  </w:txbxContent>
                </v:textbox>
              </v:shape>
            </w:pict>
          </mc:Fallback>
        </mc:AlternateConten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473B4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473B4" w:rsidRPr="004D241D" w:rsidTr="00C3361C">
        <w:tc>
          <w:tcPr>
            <w:tcW w:w="959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793D98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3008103</w:t>
            </w:r>
          </w:p>
          <w:p w:rsidR="00793D98" w:rsidRPr="009C3FF6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793D98" w:rsidRPr="00870A70" w:rsidRDefault="00793D98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793D98" w:rsidRPr="00870A70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793D98" w:rsidRPr="004D241D" w:rsidRDefault="00793D9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793D98" w:rsidRPr="004D241D" w:rsidRDefault="00793D9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CF1ADF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473B4" w:rsidRPr="004D241D" w:rsidTr="00C3361C">
        <w:tc>
          <w:tcPr>
            <w:tcW w:w="106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106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473B4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93D98" w:rsidRPr="004D241D" w:rsidTr="00C3361C">
        <w:tc>
          <w:tcPr>
            <w:tcW w:w="1069" w:type="dxa"/>
            <w:shd w:val="clear" w:color="auto" w:fill="FFFFFF"/>
          </w:tcPr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3008103</w:t>
            </w:r>
          </w:p>
          <w:p w:rsidR="00793D98" w:rsidRPr="009C3FF6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793D98" w:rsidRPr="00716900" w:rsidRDefault="00793D98" w:rsidP="004473B4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:rsidR="00793D98" w:rsidRPr="00716900" w:rsidRDefault="00793D98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793D98" w:rsidRPr="00716900" w:rsidRDefault="00793D98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793D98" w:rsidRPr="00716900" w:rsidRDefault="00793D98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92" w:type="dxa"/>
            <w:shd w:val="clear" w:color="auto" w:fill="FFFFFF"/>
          </w:tcPr>
          <w:p w:rsidR="00793D98" w:rsidRDefault="00793D98" w:rsidP="00222103">
            <w:pPr>
              <w:jc w:val="center"/>
            </w:pPr>
            <w:r w:rsidRPr="00EC509B">
              <w:rPr>
                <w:sz w:val="16"/>
                <w:szCs w:val="16"/>
              </w:rPr>
              <w:t>30</w:t>
            </w:r>
          </w:p>
        </w:tc>
        <w:tc>
          <w:tcPr>
            <w:tcW w:w="793" w:type="dxa"/>
            <w:shd w:val="clear" w:color="auto" w:fill="FFFFFF"/>
          </w:tcPr>
          <w:p w:rsidR="00793D98" w:rsidRDefault="00793D98" w:rsidP="00222103">
            <w:pPr>
              <w:jc w:val="center"/>
            </w:pPr>
            <w:r w:rsidRPr="00EC509B">
              <w:rPr>
                <w:sz w:val="16"/>
                <w:szCs w:val="16"/>
              </w:rPr>
              <w:t>30</w:t>
            </w:r>
          </w:p>
        </w:tc>
        <w:tc>
          <w:tcPr>
            <w:tcW w:w="924" w:type="dxa"/>
            <w:shd w:val="clear" w:color="auto" w:fill="FFFFFF"/>
          </w:tcPr>
          <w:p w:rsidR="00793D98" w:rsidRPr="004D241D" w:rsidRDefault="00793D9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793D98" w:rsidRPr="004D241D" w:rsidRDefault="00793D98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793D98" w:rsidRPr="004D241D" w:rsidRDefault="00793D98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793D98" w:rsidRPr="004D241D" w:rsidRDefault="00793D98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793D98" w:rsidRPr="004D241D" w:rsidRDefault="00793D98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151DF" w:rsidRDefault="007151DF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CA79A2" w:rsidRDefault="004473B4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:rsidTr="00C3361C">
        <w:tc>
          <w:tcPr>
            <w:tcW w:w="14580" w:type="dxa"/>
            <w:gridSpan w:val="5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FF4EB0" w:rsidRDefault="00FF4EB0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473B4" w:rsidRDefault="004473B4" w:rsidP="004473B4">
      <w:pPr>
        <w:rPr>
          <w:color w:val="000000"/>
          <w:kern w:val="2"/>
          <w:shd w:val="clear" w:color="auto" w:fill="FFFFFF"/>
        </w:rPr>
      </w:pPr>
    </w:p>
    <w:p w:rsidR="004473B4" w:rsidRDefault="004473B4" w:rsidP="00CA79A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FF4EB0" w:rsidRPr="00793D98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4688E5" wp14:editId="7BFE79D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61D7B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61D7B" w:rsidRPr="009D7718" w:rsidRDefault="00761D7B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61D7B" w:rsidRDefault="00761D7B" w:rsidP="00D15A2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D15A2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D15A2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Pr="00CF1ADF" w:rsidRDefault="00761D7B" w:rsidP="00D15A2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761D7B" w:rsidRPr="009D7718" w:rsidRDefault="00761D7B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3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CXmUqykwIAABk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61D7B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61D7B" w:rsidRPr="009D7718" w:rsidRDefault="00761D7B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61D7B" w:rsidRDefault="00761D7B" w:rsidP="00D15A2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D15A2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D15A2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Pr="00CF1ADF" w:rsidRDefault="00761D7B" w:rsidP="00D15A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761D7B" w:rsidRPr="009D7718" w:rsidRDefault="00761D7B" w:rsidP="004473B4"/>
                  </w:txbxContent>
                </v:textbox>
              </v:shape>
            </w:pict>
          </mc:Fallback>
        </mc:AlternateConten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473B4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473B4" w:rsidRPr="004D241D" w:rsidTr="00C3361C">
        <w:tc>
          <w:tcPr>
            <w:tcW w:w="959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793D98" w:rsidRPr="004473B4" w:rsidRDefault="00793D98" w:rsidP="00793D98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CF1ADF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473B4" w:rsidRPr="004D241D" w:rsidTr="00C3361C">
        <w:tc>
          <w:tcPr>
            <w:tcW w:w="106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106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473B4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473B4" w:rsidRPr="004D241D" w:rsidTr="00C3361C">
        <w:tc>
          <w:tcPr>
            <w:tcW w:w="1069" w:type="dxa"/>
            <w:shd w:val="clear" w:color="auto" w:fill="FFFFFF"/>
          </w:tcPr>
          <w:p w:rsidR="00793D98" w:rsidRPr="004473B4" w:rsidRDefault="00793D98" w:rsidP="00793D98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4473B4" w:rsidRPr="00716900" w:rsidRDefault="004473B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:rsidR="004473B4" w:rsidRPr="00716900" w:rsidRDefault="004473B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4473B4" w:rsidRPr="00716900" w:rsidRDefault="004473B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716900" w:rsidRDefault="00FF4EB0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792" w:type="dxa"/>
            <w:shd w:val="clear" w:color="auto" w:fill="FFFFFF"/>
          </w:tcPr>
          <w:p w:rsidR="004473B4" w:rsidRPr="00324214" w:rsidRDefault="00FF4EB0" w:rsidP="002D39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793" w:type="dxa"/>
            <w:shd w:val="clear" w:color="auto" w:fill="FFFFFF"/>
          </w:tcPr>
          <w:p w:rsidR="004473B4" w:rsidRPr="00324214" w:rsidRDefault="00FF4EB0" w:rsidP="002D39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473B4" w:rsidRDefault="004473B4" w:rsidP="004473B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4473B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4473B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CA79A2" w:rsidRDefault="004473B4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:rsidTr="00C3361C">
        <w:tc>
          <w:tcPr>
            <w:tcW w:w="14580" w:type="dxa"/>
            <w:gridSpan w:val="5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473B4" w:rsidRDefault="004473B4" w:rsidP="004473B4">
      <w:pPr>
        <w:rPr>
          <w:color w:val="000000"/>
          <w:kern w:val="2"/>
          <w:shd w:val="clear" w:color="auto" w:fill="FFFFFF"/>
        </w:rPr>
      </w:pPr>
    </w:p>
    <w:p w:rsidR="004473B4" w:rsidRDefault="004473B4" w:rsidP="00C40A0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Pr="00FF4EB0" w:rsidRDefault="00FF4EB0" w:rsidP="00FF4EB0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kern w:val="2"/>
          <w:sz w:val="24"/>
          <w:szCs w:val="24"/>
          <w:shd w:val="clear" w:color="auto" w:fill="FFFFFF"/>
        </w:rPr>
        <w:t>РАЗДЕЛ 7</w:t>
      </w:r>
    </w:p>
    <w:p w:rsidR="00FF4EB0" w:rsidRPr="004D241D" w:rsidRDefault="00FF4EB0" w:rsidP="00FF4E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40155F8" wp14:editId="624BE1D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23" name="Поле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61D7B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61D7B" w:rsidRPr="009D7718" w:rsidRDefault="00761D7B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761D7B" w:rsidRPr="009E709F" w:rsidRDefault="00761D7B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1D7B" w:rsidRPr="009D7718" w:rsidRDefault="00761D7B" w:rsidP="00FF4E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3" o:spid="_x0000_s1034" type="#_x0000_t202" style="position:absolute;left:0;text-align:left;margin-left:553.6pt;margin-top:12.65pt;width:219.65pt;height:10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AXRWJqVAgAAGw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61D7B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61D7B" w:rsidRPr="009D7718" w:rsidRDefault="00761D7B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761D7B" w:rsidRPr="009E709F" w:rsidRDefault="00761D7B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761D7B" w:rsidRPr="009D7718" w:rsidRDefault="00761D7B" w:rsidP="00FF4EB0"/>
                  </w:txbxContent>
                </v:textbox>
              </v:shape>
            </w:pict>
          </mc:Fallback>
        </mc:AlternateContent>
      </w:r>
    </w:p>
    <w:p w:rsidR="00FF4EB0" w:rsidRDefault="00FF4EB0" w:rsidP="00FF4E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F4EB0" w:rsidRDefault="00FF4EB0" w:rsidP="00FF4E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F4EB0" w:rsidRDefault="00FF4EB0" w:rsidP="00FF4E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FF4EB0" w:rsidRPr="00784280" w:rsidRDefault="00FF4EB0" w:rsidP="00FF4E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FF4EB0" w:rsidRDefault="00FF4EB0" w:rsidP="00FF4E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FF4EB0" w:rsidRDefault="00FF4EB0" w:rsidP="00FF4E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FF4EB0" w:rsidRPr="007E41E2" w:rsidRDefault="00FF4EB0" w:rsidP="00FF4E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FF4EB0" w:rsidRPr="007E41E2" w:rsidRDefault="00FF4EB0" w:rsidP="00FF4E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FF4EB0" w:rsidRPr="004D241D" w:rsidRDefault="00FF4EB0" w:rsidP="00FF4E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F4EB0" w:rsidRPr="004D241D" w:rsidRDefault="00FF4EB0" w:rsidP="00FF4E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F4EB0" w:rsidRPr="004D241D" w:rsidRDefault="00FF4EB0" w:rsidP="00FF4E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F4EB0" w:rsidRPr="004D241D" w:rsidRDefault="00FF4EB0" w:rsidP="00FF4EB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793D98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F4EB0" w:rsidRPr="004D241D" w:rsidTr="00793D9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F4EB0" w:rsidRPr="001E7744" w:rsidRDefault="00FF4EB0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F4EB0" w:rsidRDefault="00FF4EB0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F4EB0" w:rsidRPr="001E7744" w:rsidRDefault="00FF4EB0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F4EB0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F4EB0" w:rsidRPr="004D241D" w:rsidTr="00793D98">
        <w:tc>
          <w:tcPr>
            <w:tcW w:w="959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FF4EB0" w:rsidRPr="004D241D" w:rsidTr="00793D98">
        <w:tc>
          <w:tcPr>
            <w:tcW w:w="959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793D98" w:rsidRPr="004D241D" w:rsidTr="00793D98">
        <w:trPr>
          <w:trHeight w:val="557"/>
        </w:trPr>
        <w:tc>
          <w:tcPr>
            <w:tcW w:w="959" w:type="dxa"/>
            <w:shd w:val="clear" w:color="auto" w:fill="FFFFFF"/>
          </w:tcPr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300100003008103 </w:t>
            </w:r>
          </w:p>
          <w:p w:rsidR="00793D98" w:rsidRPr="009E709F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793D98" w:rsidRDefault="00793D9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793D98" w:rsidRPr="0007695B" w:rsidRDefault="00793D98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793D98" w:rsidRDefault="00793D9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793D98" w:rsidRPr="0007695B" w:rsidRDefault="00793D98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793D98" w:rsidRDefault="00793D9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793D98" w:rsidRPr="0007695B" w:rsidRDefault="00793D98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793D98" w:rsidRPr="00870A70" w:rsidRDefault="00793D98" w:rsidP="00793D9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793D98" w:rsidRPr="00870A70" w:rsidRDefault="00793D98" w:rsidP="00793D9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793D98" w:rsidRPr="0007695B" w:rsidRDefault="00793D98" w:rsidP="00793D9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793D98" w:rsidRPr="004D241D" w:rsidRDefault="00793D98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793D98" w:rsidRPr="004D241D" w:rsidRDefault="00793D98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F4EB0" w:rsidRPr="004D241D" w:rsidRDefault="00FF4EB0" w:rsidP="00FF4E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F4EB0" w:rsidRPr="004D241D" w:rsidRDefault="00FF4EB0" w:rsidP="00FF4E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793D9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F4EB0" w:rsidRPr="004D241D" w:rsidTr="00793D98">
        <w:tc>
          <w:tcPr>
            <w:tcW w:w="1069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F4EB0" w:rsidRPr="001E7744" w:rsidRDefault="00FF4EB0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F4EB0" w:rsidRDefault="00FF4EB0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F4EB0" w:rsidRPr="001E7744" w:rsidRDefault="00FF4EB0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F4EB0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FF4EB0" w:rsidRPr="001E7744" w:rsidRDefault="00FF4EB0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F4EB0" w:rsidRDefault="00FF4EB0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F4EB0" w:rsidRPr="001E7744" w:rsidRDefault="00FF4EB0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F4EB0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F4EB0" w:rsidRPr="004D241D" w:rsidTr="00793D98">
        <w:tc>
          <w:tcPr>
            <w:tcW w:w="1069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FF4EB0" w:rsidRPr="004D241D" w:rsidTr="00793D9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93D98" w:rsidRPr="004D241D" w:rsidTr="00793D98">
        <w:tc>
          <w:tcPr>
            <w:tcW w:w="1069" w:type="dxa"/>
            <w:shd w:val="clear" w:color="auto" w:fill="FFFFFF"/>
          </w:tcPr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300100003008103 </w:t>
            </w:r>
          </w:p>
          <w:p w:rsidR="00793D98" w:rsidRPr="009E709F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793D98" w:rsidRPr="001E7744" w:rsidRDefault="00793D98" w:rsidP="00793D98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</w:t>
            </w:r>
            <w:r w:rsidRPr="001E77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shd w:val="clear" w:color="auto" w:fill="FFFFFF"/>
          </w:tcPr>
          <w:p w:rsidR="00793D98" w:rsidRPr="0021094F" w:rsidRDefault="00793D98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ционар</w:t>
            </w:r>
          </w:p>
        </w:tc>
        <w:tc>
          <w:tcPr>
            <w:tcW w:w="854" w:type="dxa"/>
            <w:shd w:val="clear" w:color="auto" w:fill="FFFFFF"/>
          </w:tcPr>
          <w:p w:rsidR="00793D98" w:rsidRPr="001E7744" w:rsidRDefault="00793D98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793D98" w:rsidRDefault="00793D9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793D98" w:rsidRPr="00716900" w:rsidRDefault="00793D98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793D98" w:rsidRPr="001E7744" w:rsidRDefault="00793D98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793D98" w:rsidRPr="00716900" w:rsidRDefault="00793D98" w:rsidP="00793D9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793D98" w:rsidRPr="00716900" w:rsidRDefault="00793D98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793D98" w:rsidRPr="00716900" w:rsidRDefault="00793D98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793D98" w:rsidRPr="00716900" w:rsidRDefault="006525A9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792" w:type="dxa"/>
            <w:shd w:val="clear" w:color="auto" w:fill="FFFFFF"/>
          </w:tcPr>
          <w:p w:rsidR="00793D98" w:rsidRDefault="00793D98" w:rsidP="00793D98">
            <w:pPr>
              <w:jc w:val="center"/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793" w:type="dxa"/>
            <w:shd w:val="clear" w:color="auto" w:fill="FFFFFF"/>
          </w:tcPr>
          <w:p w:rsidR="00793D98" w:rsidRDefault="00793D98" w:rsidP="00793D98">
            <w:pPr>
              <w:jc w:val="center"/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924" w:type="dxa"/>
            <w:shd w:val="clear" w:color="auto" w:fill="FFFFFF"/>
          </w:tcPr>
          <w:p w:rsidR="00793D98" w:rsidRPr="004D241D" w:rsidRDefault="00793D98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793D98" w:rsidRPr="004D241D" w:rsidRDefault="00793D98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793D98" w:rsidRPr="004D241D" w:rsidRDefault="00793D98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793D98" w:rsidRPr="004D241D" w:rsidRDefault="00793D98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793D98" w:rsidRPr="004D241D" w:rsidRDefault="00793D98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F4EB0" w:rsidRPr="004A1863" w:rsidRDefault="00FF4EB0" w:rsidP="00FF4E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F4EB0" w:rsidRDefault="00FF4EB0" w:rsidP="00FF4EB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FF4EB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C40A01" w:rsidRDefault="00FF4EB0" w:rsidP="00C40A0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40A0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FF4EB0" w:rsidRDefault="00FF4EB0" w:rsidP="00FF4E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F4EB0" w:rsidRPr="004A1863" w:rsidRDefault="00FF4EB0" w:rsidP="00FF4E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F4EB0" w:rsidRPr="004D241D" w:rsidTr="00793D98">
        <w:tc>
          <w:tcPr>
            <w:tcW w:w="14580" w:type="dxa"/>
            <w:gridSpan w:val="5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F4EB0" w:rsidRPr="004D241D" w:rsidTr="00793D98">
        <w:tc>
          <w:tcPr>
            <w:tcW w:w="1914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F4EB0" w:rsidRPr="004D241D" w:rsidTr="00793D98">
        <w:tc>
          <w:tcPr>
            <w:tcW w:w="1914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F4EB0" w:rsidRPr="004D241D" w:rsidTr="00793D98">
        <w:tc>
          <w:tcPr>
            <w:tcW w:w="1914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F4EB0" w:rsidRDefault="00FF4EB0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F4EB0" w:rsidRDefault="00FF4EB0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F4EB0" w:rsidRDefault="00FF4EB0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F4EB0" w:rsidRDefault="00FF4EB0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F4EB0" w:rsidRDefault="00FF4EB0" w:rsidP="00FF4E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FF4EB0" w:rsidRPr="004D241D" w:rsidRDefault="00FF4EB0" w:rsidP="00FF4E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FF4EB0" w:rsidRDefault="00FF4EB0" w:rsidP="00FF4E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F4EB0" w:rsidRDefault="00FF4EB0" w:rsidP="00FF4E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F4EB0" w:rsidRDefault="00FF4EB0" w:rsidP="00FF4E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F4EB0" w:rsidRPr="00C616B3" w:rsidRDefault="00FF4EB0" w:rsidP="00FF4E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FF4EB0" w:rsidRDefault="00FF4EB0" w:rsidP="00FF4EB0">
      <w:pPr>
        <w:rPr>
          <w:color w:val="000000"/>
          <w:kern w:val="2"/>
          <w:shd w:val="clear" w:color="auto" w:fill="FFFFFF"/>
        </w:rPr>
      </w:pPr>
    </w:p>
    <w:p w:rsidR="00FF4EB0" w:rsidRDefault="00FF4EB0" w:rsidP="00C40A0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F4EB0" w:rsidRPr="004D241D" w:rsidRDefault="00FF4EB0" w:rsidP="00FF4E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F4EB0" w:rsidRPr="004D241D" w:rsidTr="00793D9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F4EB0" w:rsidRPr="004D241D" w:rsidTr="00793D9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F4EB0" w:rsidRPr="004D241D" w:rsidTr="004B71C1">
        <w:trPr>
          <w:trHeight w:hRule="exact" w:val="8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A948F8" w:rsidRDefault="00FF4EB0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A948F8" w:rsidRDefault="00FF4EB0" w:rsidP="00793D9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A948F8" w:rsidRDefault="00FF4EB0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F4EB0" w:rsidRPr="004D241D" w:rsidTr="00793D9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A948F8" w:rsidRDefault="00FF4EB0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A948F8" w:rsidRDefault="00FF4EB0" w:rsidP="00793D9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A948F8" w:rsidRDefault="00FF4EB0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Pr="00CA5B92" w:rsidRDefault="00484B17" w:rsidP="00484B1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8</w:t>
      </w:r>
    </w:p>
    <w:p w:rsidR="00484B17" w:rsidRPr="004D241D" w:rsidRDefault="00484B17" w:rsidP="00484B1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B98698B" wp14:editId="4115A81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26" name="Поле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61D7B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61D7B" w:rsidRPr="009D7718" w:rsidRDefault="00761D7B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Pr="009E709F" w:rsidRDefault="00761D7B" w:rsidP="00D15A2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84B1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761D7B" w:rsidRPr="009D7718" w:rsidRDefault="00761D7B" w:rsidP="00484B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6" o:spid="_x0000_s1035" type="#_x0000_t202" style="position:absolute;left:0;text-align:left;margin-left:553.6pt;margin-top:12.65pt;width:219.65pt;height:10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+CnlAIAABs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JhPgp5QCAAAb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61D7B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61D7B" w:rsidRPr="009D7718" w:rsidRDefault="00761D7B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Pr="009E709F" w:rsidRDefault="00761D7B" w:rsidP="00D15A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4B1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761D7B" w:rsidRPr="009D7718" w:rsidRDefault="00761D7B" w:rsidP="00484B17"/>
                  </w:txbxContent>
                </v:textbox>
              </v:shape>
            </w:pict>
          </mc:Fallback>
        </mc:AlternateContent>
      </w:r>
    </w:p>
    <w:p w:rsidR="00484B17" w:rsidRDefault="00484B17" w:rsidP="00484B1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84B17" w:rsidRDefault="00484B17" w:rsidP="00484B1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84B17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84B17" w:rsidRPr="00784280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84B17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84B17" w:rsidRDefault="00484B17" w:rsidP="00484B1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84B17" w:rsidRPr="007E41E2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84B17" w:rsidRPr="007E41E2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484B17" w:rsidRPr="004D241D" w:rsidRDefault="00484B17" w:rsidP="00484B1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84B17" w:rsidRPr="004D241D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84B17" w:rsidRPr="004D241D" w:rsidRDefault="00484B17" w:rsidP="00484B1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84B17" w:rsidRPr="004D241D" w:rsidRDefault="00484B17" w:rsidP="00484B1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793D98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84B17" w:rsidRPr="004D241D" w:rsidTr="00793D9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84B17" w:rsidRPr="001E7744" w:rsidRDefault="00484B1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84B17" w:rsidRDefault="00484B17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84B17" w:rsidRPr="001E7744" w:rsidRDefault="00484B17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84B17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84B17" w:rsidRPr="004D241D" w:rsidTr="00793D98">
        <w:tc>
          <w:tcPr>
            <w:tcW w:w="959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84B17" w:rsidRPr="004D241D" w:rsidTr="00793D98">
        <w:tc>
          <w:tcPr>
            <w:tcW w:w="959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84B17" w:rsidRPr="004D241D" w:rsidTr="00793D98">
        <w:trPr>
          <w:trHeight w:val="557"/>
        </w:trPr>
        <w:tc>
          <w:tcPr>
            <w:tcW w:w="959" w:type="dxa"/>
            <w:shd w:val="clear" w:color="auto" w:fill="FFFFFF"/>
          </w:tcPr>
          <w:p w:rsidR="00793D98" w:rsidRPr="00484B17" w:rsidRDefault="00793D98" w:rsidP="00793D98">
            <w:pPr>
              <w:jc w:val="right"/>
              <w:rPr>
                <w:bCs/>
                <w:color w:val="000000"/>
              </w:rPr>
            </w:pPr>
            <w:r w:rsidRPr="00484B17">
              <w:rPr>
                <w:bCs/>
                <w:color w:val="000000"/>
              </w:rPr>
              <w:t>00.001.0.002.002.000.03.00.0.1.00</w:t>
            </w:r>
          </w:p>
          <w:p w:rsidR="00484B17" w:rsidRPr="004D241D" w:rsidRDefault="00484B17" w:rsidP="00793D9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484B17" w:rsidRDefault="00484B1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484B17" w:rsidRPr="0007695B" w:rsidRDefault="00484B1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484B17" w:rsidRDefault="00484B1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84B17" w:rsidRPr="0007695B" w:rsidRDefault="00484B1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484B17" w:rsidRPr="0007695B" w:rsidRDefault="00484B1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84B17" w:rsidRDefault="00484B1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84B17" w:rsidRPr="0007695B" w:rsidRDefault="00484B1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484B17" w:rsidRPr="0007695B" w:rsidRDefault="00484B1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84B17" w:rsidRPr="00870A70" w:rsidRDefault="00484B17" w:rsidP="00793D9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84B17" w:rsidRPr="00870A70" w:rsidRDefault="00484B17" w:rsidP="00793D9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84B17" w:rsidRPr="0007695B" w:rsidRDefault="00484B17" w:rsidP="00793D9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84B17" w:rsidRPr="0007695B" w:rsidRDefault="00484B17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84B17" w:rsidRPr="0007695B" w:rsidRDefault="00484B17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84B17" w:rsidRPr="0007695B" w:rsidRDefault="00484B17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84B17" w:rsidRPr="004D241D" w:rsidRDefault="00484B17" w:rsidP="00484B1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84B17" w:rsidRPr="004D241D" w:rsidRDefault="00484B17" w:rsidP="00484B1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793D9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84B17" w:rsidRPr="004D241D" w:rsidTr="00793D98">
        <w:tc>
          <w:tcPr>
            <w:tcW w:w="1069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84B17" w:rsidRPr="001E7744" w:rsidRDefault="00484B1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84B17" w:rsidRDefault="00484B17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84B17" w:rsidRPr="001E7744" w:rsidRDefault="00484B17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84B17" w:rsidRPr="001E7744" w:rsidRDefault="00484B1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84B17" w:rsidRDefault="00484B17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84B17" w:rsidRPr="001E7744" w:rsidRDefault="00484B17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84B17" w:rsidRPr="004D241D" w:rsidTr="00793D98">
        <w:tc>
          <w:tcPr>
            <w:tcW w:w="1069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84B17" w:rsidRPr="004D241D" w:rsidTr="00793D9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84B17" w:rsidRPr="004D241D" w:rsidTr="00793D98">
        <w:tc>
          <w:tcPr>
            <w:tcW w:w="1069" w:type="dxa"/>
            <w:shd w:val="clear" w:color="auto" w:fill="FFFFFF"/>
          </w:tcPr>
          <w:p w:rsidR="00793D98" w:rsidRPr="00484B17" w:rsidRDefault="00793D98" w:rsidP="00793D98">
            <w:pPr>
              <w:jc w:val="right"/>
              <w:rPr>
                <w:bCs/>
                <w:color w:val="000000"/>
              </w:rPr>
            </w:pPr>
            <w:r w:rsidRPr="00484B17">
              <w:rPr>
                <w:bCs/>
                <w:color w:val="000000"/>
              </w:rPr>
              <w:t>00.001.0.002.002.000.03.00.0.1.00</w:t>
            </w:r>
          </w:p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84B17" w:rsidRDefault="00484B1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484B17" w:rsidRPr="005826C6" w:rsidRDefault="00484B17" w:rsidP="00793D98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:rsidR="00484B17" w:rsidRDefault="00484B17" w:rsidP="00484B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84B17" w:rsidRPr="0007695B" w:rsidRDefault="00484B1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484B17" w:rsidRPr="001E7744" w:rsidRDefault="00484B17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484B17" w:rsidRDefault="00484B1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84B17" w:rsidRPr="00716900" w:rsidRDefault="00484B17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484B17" w:rsidRPr="001E7744" w:rsidRDefault="00484B17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484B17" w:rsidRPr="00716900" w:rsidRDefault="00484B17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484B17" w:rsidRPr="00716900" w:rsidRDefault="00484B17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484B17" w:rsidRPr="00716900" w:rsidRDefault="00484B17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Pr="00716900" w:rsidRDefault="00484B17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92" w:type="dxa"/>
            <w:shd w:val="clear" w:color="auto" w:fill="FFFFFF"/>
          </w:tcPr>
          <w:p w:rsidR="00484B17" w:rsidRDefault="00484B17" w:rsidP="00793D98">
            <w:pPr>
              <w:jc w:val="center"/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93" w:type="dxa"/>
            <w:shd w:val="clear" w:color="auto" w:fill="FFFFFF"/>
          </w:tcPr>
          <w:p w:rsidR="00484B17" w:rsidRDefault="00484B17" w:rsidP="00793D98">
            <w:pPr>
              <w:jc w:val="center"/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2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84B17" w:rsidRPr="004A1863" w:rsidRDefault="00484B17" w:rsidP="00484B1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84B17" w:rsidRDefault="00484B17" w:rsidP="00484B1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484B1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484B1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C40A01" w:rsidRDefault="00484B17" w:rsidP="00C40A0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40A0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84B17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84B17" w:rsidRPr="004A1863" w:rsidRDefault="00484B17" w:rsidP="00484B1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84B17" w:rsidRPr="004D241D" w:rsidTr="00793D98">
        <w:tc>
          <w:tcPr>
            <w:tcW w:w="14580" w:type="dxa"/>
            <w:gridSpan w:val="5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84B17" w:rsidRPr="004D241D" w:rsidTr="00793D98">
        <w:tc>
          <w:tcPr>
            <w:tcW w:w="191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84B17" w:rsidRPr="004D241D" w:rsidTr="00793D98">
        <w:tc>
          <w:tcPr>
            <w:tcW w:w="191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84B17" w:rsidRPr="004D241D" w:rsidTr="00793D98">
        <w:tc>
          <w:tcPr>
            <w:tcW w:w="191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84B17" w:rsidRDefault="00484B17" w:rsidP="00484B1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484B1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484B17" w:rsidRPr="004D241D" w:rsidRDefault="00484B17" w:rsidP="00484B1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484B17" w:rsidRDefault="00484B17" w:rsidP="00484B1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84B17" w:rsidRDefault="00484B17" w:rsidP="00484B1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84B17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84B17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484B17" w:rsidRPr="00A07BCA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B17" w:rsidRPr="00A07BCA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84B17" w:rsidRPr="00C616B3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84B17" w:rsidRDefault="00484B17" w:rsidP="00484B17">
      <w:pPr>
        <w:rPr>
          <w:color w:val="000000"/>
          <w:kern w:val="2"/>
          <w:shd w:val="clear" w:color="auto" w:fill="FFFFFF"/>
        </w:rPr>
      </w:pPr>
    </w:p>
    <w:p w:rsidR="00484B17" w:rsidRDefault="00484B17" w:rsidP="00C40A0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84B17" w:rsidRPr="004D241D" w:rsidRDefault="00484B17" w:rsidP="00484B1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84B17" w:rsidRPr="004D241D" w:rsidTr="00793D9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84B17" w:rsidRPr="004D241D" w:rsidTr="00793D9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84B17" w:rsidRPr="004D241D" w:rsidTr="004B71C1">
        <w:trPr>
          <w:trHeight w:hRule="exact" w:val="7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84B17" w:rsidRPr="004D241D" w:rsidTr="00793D9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  <w:lang w:val="en-US"/>
        </w:rPr>
      </w:pPr>
    </w:p>
    <w:p w:rsidR="00484B17" w:rsidRPr="00FF4EB0" w:rsidRDefault="00484B17" w:rsidP="00484B17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kern w:val="2"/>
          <w:sz w:val="24"/>
          <w:szCs w:val="24"/>
          <w:shd w:val="clear" w:color="auto" w:fill="FFFFFF"/>
        </w:rPr>
        <w:t>РАЗДЕЛ 9</w:t>
      </w:r>
    </w:p>
    <w:p w:rsidR="00484B17" w:rsidRPr="004D241D" w:rsidRDefault="00484B17" w:rsidP="00484B1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98ABBB8" wp14:editId="1A5058E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29" name="Поле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61D7B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61D7B" w:rsidRPr="009D7718" w:rsidRDefault="00761D7B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761D7B" w:rsidRPr="009E709F" w:rsidRDefault="00761D7B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1D7B" w:rsidRPr="009D7718" w:rsidRDefault="00761D7B" w:rsidP="00484B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9" o:spid="_x0000_s1036" type="#_x0000_t202" style="position:absolute;left:0;text-align:left;margin-left:553.6pt;margin-top:12.65pt;width:219.65pt;height:10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63kwIAABw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DT2c63kwIAABw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61D7B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61D7B" w:rsidRPr="009D7718" w:rsidRDefault="00761D7B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761D7B" w:rsidRPr="009E709F" w:rsidRDefault="00761D7B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761D7B" w:rsidRPr="009D7718" w:rsidRDefault="00761D7B" w:rsidP="00484B17"/>
                  </w:txbxContent>
                </v:textbox>
              </v:shape>
            </w:pict>
          </mc:Fallback>
        </mc:AlternateContent>
      </w:r>
    </w:p>
    <w:p w:rsidR="00484B17" w:rsidRDefault="00484B17" w:rsidP="00484B1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84B17" w:rsidRDefault="00484B17" w:rsidP="00484B1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84B17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84B17" w:rsidRPr="00784280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84B17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84B17" w:rsidRDefault="00484B17" w:rsidP="00484B1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84B17" w:rsidRPr="007E41E2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84B17" w:rsidRPr="007E41E2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84B17" w:rsidRPr="004D241D" w:rsidRDefault="00484B17" w:rsidP="00484B1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84B17" w:rsidRPr="004D241D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84B17" w:rsidRPr="004D241D" w:rsidRDefault="00484B17" w:rsidP="00484B1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84B17" w:rsidRPr="004D241D" w:rsidRDefault="00484B17" w:rsidP="00484B1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793D98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84B17" w:rsidRPr="004D241D" w:rsidTr="00793D9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84B17" w:rsidRPr="001E7744" w:rsidRDefault="00484B1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84B17" w:rsidRDefault="00484B17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84B17" w:rsidRPr="001E7744" w:rsidRDefault="00484B17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84B17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84B17" w:rsidRPr="004D241D" w:rsidTr="00793D98">
        <w:tc>
          <w:tcPr>
            <w:tcW w:w="959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84B17" w:rsidRPr="004D241D" w:rsidTr="00793D98">
        <w:tc>
          <w:tcPr>
            <w:tcW w:w="959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793D98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300100006005103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6A52DD" w:rsidRPr="0007695B" w:rsidRDefault="006A52DD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6A52DD" w:rsidRPr="0007695B" w:rsidRDefault="006A52DD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793D9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793D9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793D9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84B17" w:rsidRPr="004D241D" w:rsidRDefault="00484B17" w:rsidP="00484B1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84B17" w:rsidRPr="004D241D" w:rsidRDefault="00484B17" w:rsidP="00484B1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793D9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84B17" w:rsidRPr="004D241D" w:rsidTr="00793D98">
        <w:tc>
          <w:tcPr>
            <w:tcW w:w="1069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84B17" w:rsidRPr="001E7744" w:rsidRDefault="00484B1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84B17" w:rsidRDefault="00484B17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84B17" w:rsidRPr="001E7744" w:rsidRDefault="00484B17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84B17" w:rsidRPr="001E7744" w:rsidRDefault="00484B1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84B17" w:rsidRDefault="00484B17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84B17" w:rsidRPr="001E7744" w:rsidRDefault="00484B17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84B17" w:rsidRPr="004D241D" w:rsidTr="00793D98">
        <w:tc>
          <w:tcPr>
            <w:tcW w:w="1069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84B17" w:rsidRPr="004D241D" w:rsidTr="00793D9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793D98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300100006005103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6A52DD" w:rsidRPr="0007695B" w:rsidRDefault="006A52DD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6A52DD" w:rsidRPr="0007695B" w:rsidRDefault="006A52DD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щение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6A52DD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00</w:t>
            </w:r>
          </w:p>
        </w:tc>
        <w:tc>
          <w:tcPr>
            <w:tcW w:w="792" w:type="dxa"/>
            <w:shd w:val="clear" w:color="auto" w:fill="FFFFFF"/>
          </w:tcPr>
          <w:p w:rsidR="006A52DD" w:rsidRDefault="006A52DD" w:rsidP="00ED3727">
            <w:pPr>
              <w:jc w:val="center"/>
            </w:pPr>
            <w:r w:rsidRPr="00BA02B6">
              <w:rPr>
                <w:sz w:val="16"/>
                <w:szCs w:val="16"/>
              </w:rPr>
              <w:t>7 500</w:t>
            </w:r>
          </w:p>
        </w:tc>
        <w:tc>
          <w:tcPr>
            <w:tcW w:w="793" w:type="dxa"/>
            <w:shd w:val="clear" w:color="auto" w:fill="FFFFFF"/>
          </w:tcPr>
          <w:p w:rsidR="006A52DD" w:rsidRDefault="006A52DD" w:rsidP="00ED3727">
            <w:pPr>
              <w:jc w:val="center"/>
            </w:pPr>
            <w:r w:rsidRPr="00BA02B6">
              <w:rPr>
                <w:sz w:val="16"/>
                <w:szCs w:val="16"/>
              </w:rPr>
              <w:t>7 5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84B17" w:rsidRPr="004A1863" w:rsidRDefault="00484B17" w:rsidP="00484B1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84B17" w:rsidRDefault="00484B17" w:rsidP="00484B1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484B1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C40A01" w:rsidRDefault="00484B17" w:rsidP="00C40A0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40A0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84B17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84B17" w:rsidRPr="004A1863" w:rsidRDefault="00484B17" w:rsidP="00484B1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84B17" w:rsidRPr="004D241D" w:rsidTr="00793D98">
        <w:tc>
          <w:tcPr>
            <w:tcW w:w="14580" w:type="dxa"/>
            <w:gridSpan w:val="5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84B17" w:rsidRPr="004D241D" w:rsidTr="00793D98">
        <w:tc>
          <w:tcPr>
            <w:tcW w:w="191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84B17" w:rsidRPr="004D241D" w:rsidTr="00793D98">
        <w:tc>
          <w:tcPr>
            <w:tcW w:w="191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84B17" w:rsidRPr="004D241D" w:rsidTr="00793D98">
        <w:tc>
          <w:tcPr>
            <w:tcW w:w="191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84B17" w:rsidRDefault="00484B17" w:rsidP="00484B1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7151DF" w:rsidRDefault="007151DF" w:rsidP="00484B1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484B17" w:rsidRPr="004D241D" w:rsidRDefault="00484B17" w:rsidP="00484B1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484B17" w:rsidRDefault="00484B17" w:rsidP="00484B1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84B17" w:rsidRDefault="00484B17" w:rsidP="00484B1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84B17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84B17" w:rsidRPr="00C616B3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84B17" w:rsidRDefault="00484B17" w:rsidP="00484B17">
      <w:pPr>
        <w:rPr>
          <w:color w:val="000000"/>
          <w:kern w:val="2"/>
          <w:shd w:val="clear" w:color="auto" w:fill="FFFFFF"/>
        </w:rPr>
      </w:pPr>
    </w:p>
    <w:p w:rsidR="00484B17" w:rsidRDefault="00484B17" w:rsidP="00C40A0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84B17" w:rsidRPr="004D241D" w:rsidRDefault="00484B17" w:rsidP="00484B1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84B17" w:rsidRPr="004D241D" w:rsidTr="00793D9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84B17" w:rsidRPr="004D241D" w:rsidTr="00793D9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84B17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84B17" w:rsidRPr="004D241D" w:rsidTr="00793D9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  <w:lang w:val="en-US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7151DF" w:rsidRDefault="007151DF" w:rsidP="00ED372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ED3727" w:rsidRPr="00CA5B92" w:rsidRDefault="00ED3727" w:rsidP="00ED372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0</w:t>
      </w:r>
    </w:p>
    <w:p w:rsidR="00ED3727" w:rsidRPr="004D241D" w:rsidRDefault="00ED3727" w:rsidP="00ED372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C5C623C" wp14:editId="7F318E1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32" name="Поле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61D7B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61D7B" w:rsidRPr="009D7718" w:rsidRDefault="00761D7B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Pr="009E709F" w:rsidRDefault="00761D7B" w:rsidP="00D15A2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D372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761D7B" w:rsidRPr="009D7718" w:rsidRDefault="00761D7B" w:rsidP="00ED37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2" o:spid="_x0000_s1037" type="#_x0000_t202" style="position:absolute;left:0;text-align:left;margin-left:553.6pt;margin-top:12.65pt;width:219.65pt;height:10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2+ZlAIAABw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Z+tvmZQCAAAc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61D7B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61D7B" w:rsidRPr="009D7718" w:rsidRDefault="00761D7B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Pr="009E709F" w:rsidRDefault="00761D7B" w:rsidP="00D15A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372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761D7B" w:rsidRPr="009D7718" w:rsidRDefault="00761D7B" w:rsidP="00ED3727"/>
                  </w:txbxContent>
                </v:textbox>
              </v:shape>
            </w:pict>
          </mc:Fallback>
        </mc:AlternateContent>
      </w:r>
    </w:p>
    <w:p w:rsidR="00ED3727" w:rsidRDefault="00ED3727" w:rsidP="00ED372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ED3727" w:rsidRDefault="00ED3727" w:rsidP="00ED372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D3727" w:rsidRDefault="00ED3727" w:rsidP="00ED372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ED3727" w:rsidRPr="00784280" w:rsidRDefault="00ED3727" w:rsidP="00ED372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ED3727" w:rsidRDefault="00ED3727" w:rsidP="00ED372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ED3727" w:rsidRDefault="00ED3727" w:rsidP="00ED372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ED3727" w:rsidRPr="007E41E2" w:rsidRDefault="00ED3727" w:rsidP="00ED372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ED3727" w:rsidRPr="007E41E2" w:rsidRDefault="00ED3727" w:rsidP="00ED372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ED3727" w:rsidRPr="004D241D" w:rsidRDefault="00ED3727" w:rsidP="00ED372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ED3727" w:rsidRPr="004D241D" w:rsidRDefault="00ED3727" w:rsidP="00ED372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ED3727" w:rsidRPr="004D241D" w:rsidRDefault="00ED3727" w:rsidP="00ED372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ED3727" w:rsidRPr="004D241D" w:rsidRDefault="00ED3727" w:rsidP="00ED372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793D98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D3727" w:rsidRPr="004D241D" w:rsidTr="00793D9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ED3727" w:rsidRPr="001E7744" w:rsidRDefault="00ED372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ED3727" w:rsidRDefault="00ED3727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ED3727" w:rsidRPr="001E7744" w:rsidRDefault="00ED3727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ED3727" w:rsidRDefault="00ED3727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ED3727" w:rsidRPr="004D241D" w:rsidTr="00793D98">
        <w:tc>
          <w:tcPr>
            <w:tcW w:w="959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ED3727" w:rsidRPr="004D241D" w:rsidRDefault="00ED372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ED3727" w:rsidRPr="004D241D" w:rsidRDefault="00ED3727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ED3727" w:rsidRPr="004D241D" w:rsidTr="00793D98">
        <w:tc>
          <w:tcPr>
            <w:tcW w:w="959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ED3727" w:rsidRPr="004D241D" w:rsidTr="00793D98">
        <w:trPr>
          <w:trHeight w:val="557"/>
        </w:trPr>
        <w:tc>
          <w:tcPr>
            <w:tcW w:w="959" w:type="dxa"/>
            <w:shd w:val="clear" w:color="auto" w:fill="FFFFFF"/>
          </w:tcPr>
          <w:p w:rsidR="006A52DD" w:rsidRPr="00ED3727" w:rsidRDefault="006A52DD" w:rsidP="006A52DD">
            <w:pPr>
              <w:jc w:val="right"/>
              <w:rPr>
                <w:bCs/>
                <w:color w:val="000000"/>
              </w:rPr>
            </w:pPr>
            <w:r w:rsidRPr="00ED3727">
              <w:rPr>
                <w:bCs/>
                <w:color w:val="000000"/>
              </w:rPr>
              <w:t>00.001.0.002.002.000.05.00.8.1.00</w:t>
            </w:r>
          </w:p>
          <w:p w:rsidR="00ED3727" w:rsidRPr="004D241D" w:rsidRDefault="00ED3727" w:rsidP="00793D9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ED3727" w:rsidRDefault="00ED372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ED3727" w:rsidRPr="0007695B" w:rsidRDefault="00ED372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ED3727" w:rsidRDefault="00ED372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ED3727" w:rsidRPr="0007695B" w:rsidRDefault="00ED372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ED3727" w:rsidRPr="0007695B" w:rsidRDefault="00ED372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ED3727" w:rsidRDefault="00ED372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ED3727" w:rsidRPr="0007695B" w:rsidRDefault="00ED372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ED3727" w:rsidRPr="0007695B" w:rsidRDefault="00ED372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ED3727" w:rsidRPr="00870A70" w:rsidRDefault="00ED3727" w:rsidP="00793D9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ED3727" w:rsidRPr="00870A70" w:rsidRDefault="00ED3727" w:rsidP="00793D9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ED3727" w:rsidRPr="0007695B" w:rsidRDefault="00ED3727" w:rsidP="00793D9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ED3727" w:rsidRPr="0007695B" w:rsidRDefault="00ED3727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ED3727" w:rsidRPr="0007695B" w:rsidRDefault="00ED3727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ED3727" w:rsidRPr="0007695B" w:rsidRDefault="00ED3727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ED3727" w:rsidRPr="004D241D" w:rsidRDefault="00ED3727" w:rsidP="00ED372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ED3727" w:rsidRPr="004D241D" w:rsidRDefault="00ED3727" w:rsidP="00ED372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793D9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D3727" w:rsidRPr="004D241D" w:rsidTr="00793D98">
        <w:tc>
          <w:tcPr>
            <w:tcW w:w="1069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ED3727" w:rsidRPr="001E7744" w:rsidRDefault="00ED372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ED3727" w:rsidRDefault="00ED3727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ED3727" w:rsidRPr="001E7744" w:rsidRDefault="00ED3727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ED3727" w:rsidRDefault="00ED3727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ED3727" w:rsidRPr="001E7744" w:rsidRDefault="00ED372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ED3727" w:rsidRDefault="00ED3727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ED3727" w:rsidRPr="001E7744" w:rsidRDefault="00ED3727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ED3727" w:rsidRDefault="00ED3727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ED3727" w:rsidRPr="004D241D" w:rsidTr="00793D98">
        <w:tc>
          <w:tcPr>
            <w:tcW w:w="1069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ED3727" w:rsidRPr="004D241D" w:rsidRDefault="00ED3727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ED3727" w:rsidRPr="004D241D" w:rsidTr="00793D9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ED3727" w:rsidRPr="004D241D" w:rsidTr="00793D98">
        <w:tc>
          <w:tcPr>
            <w:tcW w:w="1069" w:type="dxa"/>
            <w:shd w:val="clear" w:color="auto" w:fill="FFFFFF"/>
          </w:tcPr>
          <w:p w:rsidR="006A52DD" w:rsidRPr="00ED3727" w:rsidRDefault="006A52DD" w:rsidP="006A52DD">
            <w:pPr>
              <w:jc w:val="right"/>
              <w:rPr>
                <w:bCs/>
                <w:color w:val="000000"/>
              </w:rPr>
            </w:pPr>
            <w:r w:rsidRPr="00ED3727">
              <w:rPr>
                <w:bCs/>
                <w:color w:val="000000"/>
              </w:rPr>
              <w:t>00.001.0.002.002.000.05.00.8.1.00</w:t>
            </w:r>
          </w:p>
          <w:p w:rsidR="00ED3727" w:rsidRPr="004D241D" w:rsidRDefault="00ED3727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D3727" w:rsidRDefault="00ED372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ED3727" w:rsidRPr="0007695B" w:rsidRDefault="00ED372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ED3727" w:rsidRDefault="00ED372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ED3727" w:rsidRPr="0007695B" w:rsidRDefault="00ED372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ED3727" w:rsidRPr="0007695B" w:rsidRDefault="00ED372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ED3727" w:rsidRDefault="00ED372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ED3727" w:rsidRPr="0007695B" w:rsidRDefault="00ED372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ED3727" w:rsidRPr="001E7744" w:rsidRDefault="00ED3727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ED3727" w:rsidRPr="00716900" w:rsidRDefault="00ED3727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:rsidR="00ED3727" w:rsidRPr="00716900" w:rsidRDefault="00ED3727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:rsidR="00ED3727" w:rsidRPr="00716900" w:rsidRDefault="00ED3727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ED3727" w:rsidRPr="00716900" w:rsidRDefault="00ED3727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92" w:type="dxa"/>
            <w:shd w:val="clear" w:color="auto" w:fill="FFFFFF"/>
          </w:tcPr>
          <w:p w:rsidR="00ED3727" w:rsidRDefault="00ED3727" w:rsidP="00ED3727">
            <w:pPr>
              <w:jc w:val="center"/>
            </w:pPr>
            <w:r w:rsidRPr="008742A3">
              <w:rPr>
                <w:sz w:val="16"/>
                <w:szCs w:val="16"/>
              </w:rPr>
              <w:t>250</w:t>
            </w:r>
          </w:p>
        </w:tc>
        <w:tc>
          <w:tcPr>
            <w:tcW w:w="793" w:type="dxa"/>
            <w:shd w:val="clear" w:color="auto" w:fill="FFFFFF"/>
          </w:tcPr>
          <w:p w:rsidR="00ED3727" w:rsidRDefault="00ED3727" w:rsidP="00ED3727">
            <w:pPr>
              <w:jc w:val="center"/>
            </w:pPr>
            <w:r w:rsidRPr="008742A3">
              <w:rPr>
                <w:sz w:val="16"/>
                <w:szCs w:val="16"/>
              </w:rPr>
              <w:t>250</w:t>
            </w:r>
          </w:p>
        </w:tc>
        <w:tc>
          <w:tcPr>
            <w:tcW w:w="924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D3727" w:rsidRPr="004A1863" w:rsidRDefault="00ED3727" w:rsidP="00ED372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ED3727" w:rsidRDefault="00ED3727" w:rsidP="00ED372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ED372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ED372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C40A01" w:rsidRDefault="00ED3727" w:rsidP="00C40A0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40A0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ED3727" w:rsidRPr="007A6F5C" w:rsidRDefault="00ED3727" w:rsidP="00ED372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D3727" w:rsidRPr="004A1863" w:rsidRDefault="00ED3727" w:rsidP="00ED372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ED3727" w:rsidRPr="004D241D" w:rsidTr="00793D98">
        <w:tc>
          <w:tcPr>
            <w:tcW w:w="14580" w:type="dxa"/>
            <w:gridSpan w:val="5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ED3727" w:rsidRPr="004D241D" w:rsidTr="00793D98">
        <w:tc>
          <w:tcPr>
            <w:tcW w:w="191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ED3727" w:rsidRPr="004D241D" w:rsidTr="00793D98">
        <w:tc>
          <w:tcPr>
            <w:tcW w:w="191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ED3727" w:rsidRPr="004D241D" w:rsidTr="00793D98">
        <w:tc>
          <w:tcPr>
            <w:tcW w:w="191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ED3727" w:rsidRDefault="00ED372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ED3727" w:rsidRDefault="00ED372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ED3727" w:rsidRDefault="00ED372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ED3727" w:rsidRDefault="00ED372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D3727" w:rsidRDefault="00ED3727" w:rsidP="00ED372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ED372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ED372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ED372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ED372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ED372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ED3727" w:rsidRPr="004D241D" w:rsidRDefault="00ED3727" w:rsidP="00ED372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ED3727" w:rsidRDefault="00ED3727" w:rsidP="00ED372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ED3727" w:rsidRDefault="00ED3727" w:rsidP="00ED372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ED3727" w:rsidRDefault="00ED3727" w:rsidP="00ED37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ED3727" w:rsidRDefault="00ED3727" w:rsidP="00ED37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ED3727" w:rsidRPr="00A07BCA" w:rsidRDefault="00ED3727" w:rsidP="00ED37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727" w:rsidRPr="00A07BCA" w:rsidRDefault="00ED3727" w:rsidP="00ED37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3727" w:rsidRPr="00C616B3" w:rsidRDefault="00ED3727" w:rsidP="00ED37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3727" w:rsidRDefault="00ED3727" w:rsidP="00ED3727">
      <w:pPr>
        <w:rPr>
          <w:color w:val="000000"/>
          <w:kern w:val="2"/>
          <w:shd w:val="clear" w:color="auto" w:fill="FFFFFF"/>
        </w:rPr>
      </w:pPr>
    </w:p>
    <w:p w:rsidR="00ED3727" w:rsidRDefault="00ED3727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ED3727" w:rsidRPr="004D241D" w:rsidRDefault="00ED3727" w:rsidP="00ED372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ED3727" w:rsidRPr="004D241D" w:rsidTr="00793D9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ED3727" w:rsidRPr="004D241D" w:rsidRDefault="00ED372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ED3727" w:rsidRPr="004D241D" w:rsidRDefault="00ED372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ED3727" w:rsidRPr="004D241D" w:rsidRDefault="00ED372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ED3727" w:rsidRPr="004D241D" w:rsidTr="00793D9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ED3727" w:rsidRPr="004D241D" w:rsidRDefault="00ED372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ED3727" w:rsidRPr="004D241D" w:rsidRDefault="00ED372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ED3727" w:rsidRPr="004D241D" w:rsidRDefault="00ED372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ED3727" w:rsidRPr="004D241D" w:rsidTr="004B71C1">
        <w:trPr>
          <w:trHeight w:hRule="exact" w:val="7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A948F8" w:rsidRDefault="00ED372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A948F8" w:rsidRDefault="00ED3727" w:rsidP="00793D9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A948F8" w:rsidRDefault="00ED372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ED3727" w:rsidRPr="004D241D" w:rsidTr="00793D9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A948F8" w:rsidRDefault="00ED372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A948F8" w:rsidRDefault="00ED3727" w:rsidP="00793D9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A948F8" w:rsidRDefault="00ED372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  <w:lang w:val="en-US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2D3989" w:rsidRPr="00ED3727" w:rsidRDefault="002D3989" w:rsidP="002D3989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ED3727">
        <w:rPr>
          <w:b/>
          <w:bCs/>
          <w:kern w:val="2"/>
          <w:sz w:val="24"/>
          <w:szCs w:val="24"/>
          <w:shd w:val="clear" w:color="auto" w:fill="FFFFFF"/>
        </w:rPr>
        <w:t>РАЗДЕЛ 1</w:t>
      </w:r>
      <w:r w:rsidR="00ED3727" w:rsidRPr="00ED3727">
        <w:rPr>
          <w:b/>
          <w:bCs/>
          <w:kern w:val="2"/>
          <w:sz w:val="24"/>
          <w:szCs w:val="24"/>
          <w:shd w:val="clear" w:color="auto" w:fill="FFFFFF"/>
        </w:rPr>
        <w:t>1</w:t>
      </w:r>
    </w:p>
    <w:p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1C2B25" wp14:editId="0AAFFE1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61D7B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61D7B" w:rsidRPr="009D7718" w:rsidRDefault="00761D7B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761D7B" w:rsidRPr="009E709F" w:rsidRDefault="00761D7B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1D7B" w:rsidRPr="009D7718" w:rsidRDefault="00761D7B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8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BME6+m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61D7B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61D7B" w:rsidRPr="009D7718" w:rsidRDefault="00761D7B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761D7B" w:rsidRPr="009E709F" w:rsidRDefault="00761D7B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761D7B" w:rsidRPr="009D7718" w:rsidRDefault="00761D7B" w:rsidP="002D3989"/>
                  </w:txbxContent>
                </v:textbox>
              </v:shape>
            </w:pict>
          </mc:Fallback>
        </mc:AlternateContent>
      </w:r>
    </w:p>
    <w:p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D3989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2D3989" w:rsidRPr="001E7744" w:rsidRDefault="002D398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2D3989" w:rsidRDefault="002D3989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2D3989" w:rsidRPr="001E7744" w:rsidRDefault="002D3989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2D3989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:rsidTr="00C3361C">
        <w:tc>
          <w:tcPr>
            <w:tcW w:w="959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2D3989" w:rsidRPr="004D241D" w:rsidTr="00C3361C">
        <w:tc>
          <w:tcPr>
            <w:tcW w:w="959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300200003006103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D3989" w:rsidRPr="004D241D" w:rsidTr="00C3361C">
        <w:tc>
          <w:tcPr>
            <w:tcW w:w="1069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2D3989" w:rsidRPr="001E7744" w:rsidRDefault="002D398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2D3989" w:rsidRDefault="002D3989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2D3989" w:rsidRPr="001E7744" w:rsidRDefault="002D3989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2D3989" w:rsidRPr="001E7744" w:rsidRDefault="002D398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2D3989" w:rsidRDefault="002D3989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2D3989" w:rsidRPr="001E7744" w:rsidRDefault="002D3989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:rsidTr="00C3361C">
        <w:tc>
          <w:tcPr>
            <w:tcW w:w="1069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2D3989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C3361C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300200003006103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6A52DD" w:rsidRPr="005826C6" w:rsidRDefault="006A52DD" w:rsidP="00C3361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1E7744" w:rsidRDefault="006A52D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F129D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</w:p>
        </w:tc>
        <w:tc>
          <w:tcPr>
            <w:tcW w:w="792" w:type="dxa"/>
            <w:shd w:val="clear" w:color="auto" w:fill="FFFFFF"/>
          </w:tcPr>
          <w:p w:rsidR="006A52DD" w:rsidRDefault="006A52DD" w:rsidP="00ED3727">
            <w:pPr>
              <w:jc w:val="center"/>
            </w:pPr>
            <w:r w:rsidRPr="006C05A7">
              <w:rPr>
                <w:sz w:val="16"/>
                <w:szCs w:val="16"/>
              </w:rPr>
              <w:t>650</w:t>
            </w:r>
          </w:p>
        </w:tc>
        <w:tc>
          <w:tcPr>
            <w:tcW w:w="793" w:type="dxa"/>
            <w:shd w:val="clear" w:color="auto" w:fill="FFFFFF"/>
          </w:tcPr>
          <w:p w:rsidR="006A52DD" w:rsidRDefault="006A52DD" w:rsidP="00ED3727">
            <w:pPr>
              <w:jc w:val="center"/>
            </w:pPr>
            <w:r w:rsidRPr="006C05A7">
              <w:rPr>
                <w:sz w:val="16"/>
                <w:szCs w:val="16"/>
              </w:rPr>
              <w:t>65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2D3989" w:rsidRDefault="002D3989" w:rsidP="002D3989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2D3989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BF38DA" w:rsidRDefault="002D3989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:rsidTr="00C3361C">
        <w:tc>
          <w:tcPr>
            <w:tcW w:w="14580" w:type="dxa"/>
            <w:gridSpan w:val="5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:rsidTr="00C3361C">
        <w:tc>
          <w:tcPr>
            <w:tcW w:w="191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:rsidTr="00C3361C">
        <w:tc>
          <w:tcPr>
            <w:tcW w:w="191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:rsidTr="00C3361C">
        <w:tc>
          <w:tcPr>
            <w:tcW w:w="191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7151DF" w:rsidRDefault="007151DF" w:rsidP="002D39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2D39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2D39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2D39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2D39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2D3989" w:rsidRDefault="002D3989" w:rsidP="002D3989">
      <w:pPr>
        <w:rPr>
          <w:color w:val="000000"/>
          <w:kern w:val="2"/>
          <w:shd w:val="clear" w:color="auto" w:fill="FFFFFF"/>
        </w:rPr>
      </w:pPr>
    </w:p>
    <w:p w:rsidR="002D3989" w:rsidRDefault="002D3989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ED3727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0F9C48" wp14:editId="27EB3D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61D7B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61D7B" w:rsidRPr="009D7718" w:rsidRDefault="00761D7B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Pr="009E709F" w:rsidRDefault="00761D7B" w:rsidP="00D15A2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761D7B" w:rsidRPr="009D7718" w:rsidRDefault="00761D7B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9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n/Tv5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61D7B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61D7B" w:rsidRPr="009D7718" w:rsidRDefault="00761D7B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Pr="009E709F" w:rsidRDefault="00761D7B" w:rsidP="00D15A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761D7B" w:rsidRPr="009D7718" w:rsidRDefault="00761D7B" w:rsidP="00F129DB"/>
                  </w:txbxContent>
                </v:textbox>
              </v:shape>
            </w:pict>
          </mc:Fallback>
        </mc:AlternateContent>
      </w:r>
    </w:p>
    <w:p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129DB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129DB" w:rsidRPr="001E7744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129DB" w:rsidRDefault="00F129DB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129DB" w:rsidRPr="001E7744" w:rsidRDefault="00F129DB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129DB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:rsidTr="00C3361C">
        <w:tc>
          <w:tcPr>
            <w:tcW w:w="959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F129DB" w:rsidRPr="004D241D" w:rsidTr="00C3361C">
        <w:tc>
          <w:tcPr>
            <w:tcW w:w="959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F129DB" w:rsidRDefault="006A52DD" w:rsidP="004B71C1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129DB" w:rsidRPr="004D241D" w:rsidTr="00C3361C">
        <w:tc>
          <w:tcPr>
            <w:tcW w:w="1069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129DB" w:rsidRPr="001E7744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129DB" w:rsidRDefault="00F129DB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129DB" w:rsidRPr="001E7744" w:rsidRDefault="00F129DB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F129DB" w:rsidRPr="001E7744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129DB" w:rsidRDefault="00F129DB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129DB" w:rsidRPr="001E7744" w:rsidRDefault="00F129DB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:rsidTr="00C3361C">
        <w:tc>
          <w:tcPr>
            <w:tcW w:w="1069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F129DB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C3361C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F129DB" w:rsidRDefault="006A52DD" w:rsidP="004B71C1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6A52DD" w:rsidRPr="005826C6" w:rsidRDefault="006A52DD" w:rsidP="00C3361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1E7744" w:rsidRDefault="006A52D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92" w:type="dxa"/>
            <w:shd w:val="clear" w:color="auto" w:fill="FFFFFF"/>
          </w:tcPr>
          <w:p w:rsidR="006A52DD" w:rsidRPr="00ED3727" w:rsidRDefault="006A52DD" w:rsidP="00C3361C">
            <w:pPr>
              <w:jc w:val="center"/>
              <w:rPr>
                <w:sz w:val="16"/>
                <w:szCs w:val="16"/>
              </w:rPr>
            </w:pPr>
            <w:r w:rsidRPr="00ED3727">
              <w:rPr>
                <w:sz w:val="16"/>
                <w:szCs w:val="16"/>
              </w:rPr>
              <w:t>250</w:t>
            </w:r>
          </w:p>
        </w:tc>
        <w:tc>
          <w:tcPr>
            <w:tcW w:w="793" w:type="dxa"/>
            <w:shd w:val="clear" w:color="auto" w:fill="FFFFFF"/>
          </w:tcPr>
          <w:p w:rsidR="006A52DD" w:rsidRPr="00ED3727" w:rsidRDefault="006A52DD" w:rsidP="00C3361C">
            <w:pPr>
              <w:jc w:val="center"/>
              <w:rPr>
                <w:sz w:val="16"/>
                <w:szCs w:val="16"/>
              </w:rPr>
            </w:pPr>
            <w:r w:rsidRPr="00ED3727">
              <w:rPr>
                <w:sz w:val="16"/>
                <w:szCs w:val="16"/>
              </w:rPr>
              <w:t>25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129DB" w:rsidRDefault="00F129DB" w:rsidP="00F129DB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F129DB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F129DB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Default="00F129DB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:rsidTr="00C3361C">
        <w:tc>
          <w:tcPr>
            <w:tcW w:w="14580" w:type="dxa"/>
            <w:gridSpan w:val="5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:rsidTr="00C3361C">
        <w:tc>
          <w:tcPr>
            <w:tcW w:w="191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:rsidTr="00C3361C">
        <w:tc>
          <w:tcPr>
            <w:tcW w:w="191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:rsidTr="00C3361C">
        <w:tc>
          <w:tcPr>
            <w:tcW w:w="191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151DF" w:rsidRDefault="007151DF" w:rsidP="00F129DB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129DB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129DB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129DB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129DB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29DB" w:rsidRDefault="00F129DB" w:rsidP="00F129DB">
      <w:pPr>
        <w:rPr>
          <w:color w:val="000000"/>
          <w:kern w:val="2"/>
          <w:shd w:val="clear" w:color="auto" w:fill="FFFFFF"/>
        </w:rPr>
      </w:pPr>
    </w:p>
    <w:p w:rsidR="00F129DB" w:rsidRDefault="00F129DB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:rsidTr="004B71C1">
        <w:trPr>
          <w:trHeight w:hRule="exact" w:val="7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ED3727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83644F" wp14:editId="6DABD68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61D7B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61D7B" w:rsidRPr="009D7718" w:rsidRDefault="00761D7B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761D7B" w:rsidRPr="009E709F" w:rsidRDefault="00761D7B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1D7B" w:rsidRPr="009D7718" w:rsidRDefault="00761D7B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40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9X0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AnT1fS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61D7B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61D7B" w:rsidRPr="009D7718" w:rsidRDefault="00761D7B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761D7B" w:rsidRPr="009E709F" w:rsidRDefault="00761D7B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761D7B" w:rsidRPr="009D7718" w:rsidRDefault="00761D7B" w:rsidP="009735E3"/>
                  </w:txbxContent>
                </v:textbox>
              </v:shape>
            </w:pict>
          </mc:Fallback>
        </mc:AlternateConten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735E3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95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9735E3" w:rsidRPr="004D241D" w:rsidTr="00C3361C">
        <w:tc>
          <w:tcPr>
            <w:tcW w:w="959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300200006003103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35E3" w:rsidRPr="004D241D" w:rsidTr="00C3361C">
        <w:tc>
          <w:tcPr>
            <w:tcW w:w="106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106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9735E3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C3361C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300200006003103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щение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00</w:t>
            </w:r>
          </w:p>
        </w:tc>
        <w:tc>
          <w:tcPr>
            <w:tcW w:w="792" w:type="dxa"/>
            <w:shd w:val="clear" w:color="auto" w:fill="FFFFFF"/>
          </w:tcPr>
          <w:p w:rsidR="006A52DD" w:rsidRDefault="006A52DD" w:rsidP="009735E3">
            <w:pPr>
              <w:jc w:val="center"/>
            </w:pPr>
            <w:r>
              <w:rPr>
                <w:sz w:val="16"/>
                <w:szCs w:val="16"/>
              </w:rPr>
              <w:t>8 500</w:t>
            </w:r>
          </w:p>
        </w:tc>
        <w:tc>
          <w:tcPr>
            <w:tcW w:w="793" w:type="dxa"/>
            <w:shd w:val="clear" w:color="auto" w:fill="FFFFFF"/>
          </w:tcPr>
          <w:p w:rsidR="006A52DD" w:rsidRDefault="006A52DD" w:rsidP="009735E3">
            <w:pPr>
              <w:jc w:val="center"/>
            </w:pPr>
            <w:r>
              <w:rPr>
                <w:sz w:val="16"/>
                <w:szCs w:val="16"/>
              </w:rPr>
              <w:t>8 5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735E3" w:rsidRDefault="009735E3" w:rsidP="009735E3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Default="003B506A" w:rsidP="009735E3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Pr="003B506A" w:rsidRDefault="003B506A" w:rsidP="009735E3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Default="009735E3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:rsidTr="00C3361C">
        <w:tc>
          <w:tcPr>
            <w:tcW w:w="14580" w:type="dxa"/>
            <w:gridSpan w:val="5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9735E3" w:rsidRDefault="009735E3" w:rsidP="009735E3">
      <w:pPr>
        <w:rPr>
          <w:color w:val="000000"/>
          <w:kern w:val="2"/>
          <w:shd w:val="clear" w:color="auto" w:fill="FFFFFF"/>
        </w:rPr>
      </w:pPr>
    </w:p>
    <w:p w:rsidR="009735E3" w:rsidRDefault="009735E3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C4D47">
        <w:rPr>
          <w:b/>
          <w:bCs/>
          <w:color w:val="000000"/>
          <w:kern w:val="2"/>
          <w:sz w:val="24"/>
          <w:szCs w:val="24"/>
          <w:shd w:val="clear" w:color="auto" w:fill="FFFFFF"/>
        </w:rPr>
        <w:t>14</w:t>
      </w:r>
    </w:p>
    <w:p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1E8C48" wp14:editId="67F85DA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61D7B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61D7B" w:rsidRPr="009D7718" w:rsidRDefault="00761D7B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Pr="009E709F" w:rsidRDefault="00761D7B" w:rsidP="00D15A2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761D7B" w:rsidRPr="009D7718" w:rsidRDefault="00761D7B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41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/XN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LfX9c2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61D7B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61D7B" w:rsidRPr="009D7718" w:rsidRDefault="00761D7B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Pr="009E709F" w:rsidRDefault="00761D7B" w:rsidP="00D15A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761D7B" w:rsidRPr="009D7718" w:rsidRDefault="00761D7B" w:rsidP="009735E3"/>
                  </w:txbxContent>
                </v:textbox>
              </v:shape>
            </w:pict>
          </mc:Fallback>
        </mc:AlternateConten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735E3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95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9735E3" w:rsidRPr="004D241D" w:rsidTr="00C3361C">
        <w:tc>
          <w:tcPr>
            <w:tcW w:w="959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735E3" w:rsidRDefault="006A52DD" w:rsidP="004B71C1">
            <w:pPr>
              <w:jc w:val="right"/>
              <w:rPr>
                <w:bCs/>
                <w:color w:val="000000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35E3" w:rsidRPr="004D241D" w:rsidTr="00C3361C">
        <w:tc>
          <w:tcPr>
            <w:tcW w:w="106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106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9735E3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C3361C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735E3" w:rsidRDefault="006A52DD" w:rsidP="004B71C1">
            <w:pPr>
              <w:jc w:val="right"/>
              <w:rPr>
                <w:bCs/>
                <w:color w:val="000000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9735E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</w:t>
            </w:r>
          </w:p>
        </w:tc>
        <w:tc>
          <w:tcPr>
            <w:tcW w:w="792" w:type="dxa"/>
            <w:shd w:val="clear" w:color="auto" w:fill="FFFFFF"/>
          </w:tcPr>
          <w:p w:rsidR="006A52DD" w:rsidRPr="00EC4D47" w:rsidRDefault="006A52DD" w:rsidP="00C3361C">
            <w:pPr>
              <w:jc w:val="center"/>
              <w:rPr>
                <w:sz w:val="16"/>
                <w:szCs w:val="16"/>
              </w:rPr>
            </w:pPr>
            <w:r w:rsidRPr="00EC4D47">
              <w:rPr>
                <w:sz w:val="16"/>
                <w:szCs w:val="16"/>
              </w:rPr>
              <w:t>2 500</w:t>
            </w:r>
          </w:p>
        </w:tc>
        <w:tc>
          <w:tcPr>
            <w:tcW w:w="793" w:type="dxa"/>
            <w:shd w:val="clear" w:color="auto" w:fill="FFFFFF"/>
          </w:tcPr>
          <w:p w:rsidR="006A52DD" w:rsidRPr="00EC4D47" w:rsidRDefault="006A52DD" w:rsidP="00C3361C">
            <w:pPr>
              <w:jc w:val="center"/>
              <w:rPr>
                <w:sz w:val="16"/>
                <w:szCs w:val="16"/>
              </w:rPr>
            </w:pPr>
            <w:r w:rsidRPr="00EC4D47">
              <w:rPr>
                <w:sz w:val="16"/>
                <w:szCs w:val="16"/>
              </w:rPr>
              <w:t>2 5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735E3" w:rsidRDefault="009735E3" w:rsidP="009735E3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Pr="003B506A" w:rsidRDefault="003B506A" w:rsidP="009735E3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Default="009735E3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:rsidTr="00C3361C">
        <w:tc>
          <w:tcPr>
            <w:tcW w:w="14580" w:type="dxa"/>
            <w:gridSpan w:val="5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35E3" w:rsidRDefault="009735E3" w:rsidP="009735E3">
      <w:pPr>
        <w:rPr>
          <w:color w:val="000000"/>
          <w:kern w:val="2"/>
          <w:shd w:val="clear" w:color="auto" w:fill="FFFFFF"/>
        </w:rPr>
      </w:pPr>
    </w:p>
    <w:p w:rsidR="009735E3" w:rsidRDefault="009735E3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:rsidTr="004B71C1">
        <w:trPr>
          <w:trHeight w:hRule="exact" w:val="874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EC4D47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250491" wp14:editId="7C2D26A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61D7B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61D7B" w:rsidRPr="009D7718" w:rsidRDefault="00761D7B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761D7B" w:rsidRPr="009E709F" w:rsidRDefault="00761D7B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1D7B" w:rsidRPr="009D7718" w:rsidRDefault="00761D7B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42" type="#_x0000_t202" style="position:absolute;left:0;text-align:left;margin-left:553.6pt;margin-top:12.65pt;width:219.65pt;height:10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32/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vNt9v5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61D7B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61D7B" w:rsidRPr="009D7718" w:rsidRDefault="00761D7B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761D7B" w:rsidRPr="009E709F" w:rsidRDefault="00761D7B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761D7B" w:rsidRPr="009D7718" w:rsidRDefault="00761D7B" w:rsidP="008C5ADC"/>
                  </w:txbxContent>
                </v:textbox>
              </v:shape>
            </w:pict>
          </mc:Fallback>
        </mc:AlternateContent>
      </w:r>
    </w:p>
    <w:p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9F6000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C5ADC" w:rsidRPr="004D241D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:rsidTr="009F6000">
        <w:tc>
          <w:tcPr>
            <w:tcW w:w="95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8C5ADC" w:rsidRPr="004D241D" w:rsidTr="009F6000">
        <w:tc>
          <w:tcPr>
            <w:tcW w:w="959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9F6000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600200003003103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9F6000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C5ADC" w:rsidRPr="004D241D" w:rsidTr="009F6000">
        <w:tc>
          <w:tcPr>
            <w:tcW w:w="106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:rsidTr="009F6000">
        <w:tc>
          <w:tcPr>
            <w:tcW w:w="106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8C5ADC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9F6000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600200003003103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6A52DD" w:rsidP="008C5A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92" w:type="dxa"/>
            <w:shd w:val="clear" w:color="auto" w:fill="FFFFFF"/>
          </w:tcPr>
          <w:p w:rsidR="006A52DD" w:rsidRPr="00EC4D47" w:rsidRDefault="006A52DD" w:rsidP="008C5ADC">
            <w:pPr>
              <w:jc w:val="center"/>
              <w:rPr>
                <w:sz w:val="16"/>
                <w:szCs w:val="16"/>
              </w:rPr>
            </w:pPr>
            <w:r w:rsidRPr="00EC4D47">
              <w:rPr>
                <w:sz w:val="16"/>
                <w:szCs w:val="16"/>
              </w:rPr>
              <w:t>10</w:t>
            </w:r>
          </w:p>
        </w:tc>
        <w:tc>
          <w:tcPr>
            <w:tcW w:w="793" w:type="dxa"/>
            <w:shd w:val="clear" w:color="auto" w:fill="FFFFFF"/>
          </w:tcPr>
          <w:p w:rsidR="006A52DD" w:rsidRPr="00EC4D47" w:rsidRDefault="006A52DD" w:rsidP="009F6000">
            <w:pPr>
              <w:jc w:val="center"/>
              <w:rPr>
                <w:sz w:val="16"/>
                <w:szCs w:val="16"/>
              </w:rPr>
            </w:pPr>
            <w:r w:rsidRPr="00EC4D47">
              <w:rPr>
                <w:sz w:val="16"/>
                <w:szCs w:val="16"/>
              </w:rPr>
              <w:t>1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BF38DA" w:rsidRDefault="008C5ADC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:rsidTr="009F6000">
        <w:tc>
          <w:tcPr>
            <w:tcW w:w="14580" w:type="dxa"/>
            <w:gridSpan w:val="5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24214" w:rsidRDefault="00324214" w:rsidP="008C5ADC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C5ADC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C5ADC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C5ADC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C5ADC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C5ADC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C5ADC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8C5ADC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8C5ADC" w:rsidRDefault="008C5ADC" w:rsidP="008C5ADC">
      <w:pPr>
        <w:rPr>
          <w:color w:val="000000"/>
          <w:kern w:val="2"/>
          <w:shd w:val="clear" w:color="auto" w:fill="FFFFFF"/>
        </w:rPr>
      </w:pPr>
    </w:p>
    <w:p w:rsidR="008C5ADC" w:rsidRDefault="008C5ADC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EC4D47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E90349" wp14:editId="0E2FD87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61D7B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61D7B" w:rsidRPr="009D7718" w:rsidRDefault="00761D7B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Pr="008C5ADC" w:rsidRDefault="00761D7B" w:rsidP="00D15A2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C5AD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761D7B" w:rsidRPr="009D7718" w:rsidRDefault="00761D7B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43" type="#_x0000_t202" style="position:absolute;left:0;text-align:left;margin-left:553.6pt;margin-top:12.65pt;width:219.65pt;height:10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NDRJ42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61D7B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61D7B" w:rsidRPr="009D7718" w:rsidRDefault="00761D7B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Pr="008C5ADC" w:rsidRDefault="00761D7B" w:rsidP="00D15A2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AD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761D7B" w:rsidRPr="009D7718" w:rsidRDefault="00761D7B" w:rsidP="008C5ADC"/>
                  </w:txbxContent>
                </v:textbox>
              </v:shape>
            </w:pict>
          </mc:Fallback>
        </mc:AlternateContent>
      </w:r>
    </w:p>
    <w:p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9F6000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C5ADC" w:rsidRPr="004D241D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:rsidTr="009F6000">
        <w:tc>
          <w:tcPr>
            <w:tcW w:w="95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8C5ADC" w:rsidRPr="004D241D" w:rsidTr="009F6000">
        <w:tc>
          <w:tcPr>
            <w:tcW w:w="959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9F6000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8C5ADC" w:rsidRDefault="006A52DD" w:rsidP="004B71C1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9F6000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C5ADC" w:rsidRPr="004D241D" w:rsidTr="009F6000">
        <w:tc>
          <w:tcPr>
            <w:tcW w:w="106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:rsidTr="009F6000">
        <w:tc>
          <w:tcPr>
            <w:tcW w:w="106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8C5ADC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9F6000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8C5ADC" w:rsidRDefault="006A52DD" w:rsidP="004B71C1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6D08B0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bookmarkStart w:id="1" w:name="_GoBack"/>
            <w:bookmarkEnd w:id="1"/>
          </w:p>
        </w:tc>
        <w:tc>
          <w:tcPr>
            <w:tcW w:w="792" w:type="dxa"/>
            <w:shd w:val="clear" w:color="auto" w:fill="FFFFFF"/>
          </w:tcPr>
          <w:p w:rsidR="006A52DD" w:rsidRPr="00EC4D47" w:rsidRDefault="006A52DD" w:rsidP="009F6000">
            <w:pPr>
              <w:jc w:val="center"/>
              <w:rPr>
                <w:sz w:val="16"/>
                <w:szCs w:val="16"/>
              </w:rPr>
            </w:pPr>
            <w:r w:rsidRPr="00EC4D47">
              <w:rPr>
                <w:sz w:val="16"/>
                <w:szCs w:val="16"/>
              </w:rPr>
              <w:t>3</w:t>
            </w:r>
          </w:p>
        </w:tc>
        <w:tc>
          <w:tcPr>
            <w:tcW w:w="793" w:type="dxa"/>
            <w:shd w:val="clear" w:color="auto" w:fill="FFFFFF"/>
          </w:tcPr>
          <w:p w:rsidR="006A52DD" w:rsidRPr="00EC4D47" w:rsidRDefault="006A52DD" w:rsidP="009F6000">
            <w:pPr>
              <w:jc w:val="center"/>
              <w:rPr>
                <w:sz w:val="16"/>
                <w:szCs w:val="16"/>
              </w:rPr>
            </w:pPr>
            <w:r w:rsidRPr="00EC4D47">
              <w:rPr>
                <w:sz w:val="16"/>
                <w:szCs w:val="16"/>
              </w:rPr>
              <w:t>3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8C5ADC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Default="008C5ADC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:rsidTr="009F6000">
        <w:tc>
          <w:tcPr>
            <w:tcW w:w="14580" w:type="dxa"/>
            <w:gridSpan w:val="5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Default="008C5ADC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ADC" w:rsidRDefault="008C5ADC" w:rsidP="008C5ADC">
      <w:pPr>
        <w:rPr>
          <w:color w:val="000000"/>
          <w:kern w:val="2"/>
          <w:shd w:val="clear" w:color="auto" w:fill="FFFFFF"/>
        </w:rPr>
      </w:pPr>
    </w:p>
    <w:p w:rsidR="008C5ADC" w:rsidRDefault="008C5ADC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:rsidTr="004B71C1">
        <w:trPr>
          <w:trHeight w:hRule="exact" w:val="85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EC4D47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5E65FB" wp14:editId="657B42F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61D7B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61D7B" w:rsidRPr="009D7718" w:rsidRDefault="00761D7B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761D7B" w:rsidRPr="009E709F" w:rsidRDefault="00761D7B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1D7B" w:rsidRPr="009D7718" w:rsidRDefault="00761D7B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44" type="#_x0000_t202" style="position:absolute;left:0;text-align:left;margin-left:553.6pt;margin-top:12.65pt;width:219.65pt;height:10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OWlQ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EKac5a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61D7B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61D7B" w:rsidRPr="009D7718" w:rsidRDefault="00761D7B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761D7B" w:rsidRPr="009E709F" w:rsidRDefault="00761D7B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761D7B" w:rsidRPr="009D7718" w:rsidRDefault="00761D7B" w:rsidP="0082765F"/>
                  </w:txbxContent>
                </v:textbox>
              </v:shape>
            </w:pict>
          </mc:Fallback>
        </mc:AlternateContent>
      </w:r>
    </w:p>
    <w:p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9F6000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2765F" w:rsidRPr="004D241D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:rsidTr="009F6000">
        <w:tc>
          <w:tcPr>
            <w:tcW w:w="95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82765F" w:rsidRPr="004D241D" w:rsidTr="009F6000">
        <w:tc>
          <w:tcPr>
            <w:tcW w:w="959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9F6000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600200007009103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8276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9F6000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2765F" w:rsidRPr="004D241D" w:rsidTr="009F6000">
        <w:tc>
          <w:tcPr>
            <w:tcW w:w="106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:rsidTr="009F6000">
        <w:tc>
          <w:tcPr>
            <w:tcW w:w="106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82765F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9F6000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600200007009103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1E7744" w:rsidRDefault="006A52DD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8276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792" w:type="dxa"/>
            <w:shd w:val="clear" w:color="auto" w:fill="FFFFFF"/>
          </w:tcPr>
          <w:p w:rsidR="006A52DD" w:rsidRPr="00EC4D47" w:rsidRDefault="006A52DD" w:rsidP="009F6000">
            <w:pPr>
              <w:jc w:val="center"/>
              <w:rPr>
                <w:sz w:val="16"/>
                <w:szCs w:val="16"/>
              </w:rPr>
            </w:pPr>
            <w:r w:rsidRPr="00EC4D47">
              <w:rPr>
                <w:sz w:val="16"/>
                <w:szCs w:val="16"/>
              </w:rPr>
              <w:t>700</w:t>
            </w:r>
          </w:p>
        </w:tc>
        <w:tc>
          <w:tcPr>
            <w:tcW w:w="793" w:type="dxa"/>
            <w:shd w:val="clear" w:color="auto" w:fill="FFFFFF"/>
          </w:tcPr>
          <w:p w:rsidR="006A52DD" w:rsidRPr="00EC4D47" w:rsidRDefault="006A52DD" w:rsidP="009F6000">
            <w:pPr>
              <w:jc w:val="center"/>
              <w:rPr>
                <w:sz w:val="16"/>
                <w:szCs w:val="16"/>
              </w:rPr>
            </w:pPr>
            <w:r w:rsidRPr="00EC4D47">
              <w:rPr>
                <w:sz w:val="16"/>
                <w:szCs w:val="16"/>
              </w:rPr>
              <w:t>7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BF38DA" w:rsidRDefault="0082765F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:rsidTr="009F6000">
        <w:tc>
          <w:tcPr>
            <w:tcW w:w="14580" w:type="dxa"/>
            <w:gridSpan w:val="5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2765F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6A52DD" w:rsidRDefault="006A52DD" w:rsidP="0082765F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2765F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2765F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2765F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2765F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2765F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82765F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82765F" w:rsidRDefault="0082765F" w:rsidP="0082765F">
      <w:pPr>
        <w:rPr>
          <w:color w:val="000000"/>
          <w:kern w:val="2"/>
          <w:shd w:val="clear" w:color="auto" w:fill="FFFFFF"/>
        </w:rPr>
      </w:pPr>
    </w:p>
    <w:p w:rsidR="0082765F" w:rsidRDefault="0082765F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EC4D47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E2A57C" wp14:editId="45F36B2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61D7B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61D7B" w:rsidRPr="009D7718" w:rsidRDefault="00761D7B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Pr="008C5ADC" w:rsidRDefault="00761D7B" w:rsidP="00F81B7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765F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761D7B" w:rsidRPr="009D7718" w:rsidRDefault="00761D7B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45" type="#_x0000_t202" style="position:absolute;left:0;text-align:left;margin-left:553.6pt;margin-top:12.65pt;width:219.6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ealQIAABo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M5qd5q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61D7B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61D7B" w:rsidRPr="009D7718" w:rsidRDefault="00761D7B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Pr="008C5ADC" w:rsidRDefault="00761D7B" w:rsidP="00F81B7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65F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761D7B" w:rsidRPr="009D7718" w:rsidRDefault="00761D7B" w:rsidP="0082765F"/>
                  </w:txbxContent>
                </v:textbox>
              </v:shape>
            </w:pict>
          </mc:Fallback>
        </mc:AlternateContent>
      </w:r>
    </w:p>
    <w:p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9F6000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2765F" w:rsidRPr="004D241D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:rsidTr="009F6000">
        <w:tc>
          <w:tcPr>
            <w:tcW w:w="95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82765F" w:rsidRPr="004D241D" w:rsidTr="009F6000">
        <w:tc>
          <w:tcPr>
            <w:tcW w:w="959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9F6000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82765F" w:rsidRDefault="006A52DD" w:rsidP="004B71C1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1E7744" w:rsidRDefault="006A52DD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9F6000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2765F" w:rsidRPr="004D241D" w:rsidTr="009F6000">
        <w:tc>
          <w:tcPr>
            <w:tcW w:w="106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:rsidTr="009F6000">
        <w:tc>
          <w:tcPr>
            <w:tcW w:w="106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82765F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9F6000">
        <w:tc>
          <w:tcPr>
            <w:tcW w:w="1069" w:type="dxa"/>
            <w:vMerge w:val="restart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82765F" w:rsidRDefault="006A52DD" w:rsidP="004B71C1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vMerge w:val="restart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:rsidR="006A52DD" w:rsidRPr="001E7744" w:rsidRDefault="006A52DD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:rsidR="006A52DD" w:rsidRPr="001E7744" w:rsidRDefault="006A52DD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квадратных метров 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ый метр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734B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</w:t>
            </w:r>
          </w:p>
        </w:tc>
        <w:tc>
          <w:tcPr>
            <w:tcW w:w="792" w:type="dxa"/>
            <w:shd w:val="clear" w:color="auto" w:fill="FFFFFF"/>
          </w:tcPr>
          <w:p w:rsidR="006A52DD" w:rsidRPr="00716900" w:rsidRDefault="006A52DD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93" w:type="dxa"/>
            <w:shd w:val="clear" w:color="auto" w:fill="FFFFFF"/>
          </w:tcPr>
          <w:p w:rsidR="006A52DD" w:rsidRPr="00716900" w:rsidRDefault="006A52DD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6A52DD" w:rsidRPr="004D241D" w:rsidTr="009F6000">
        <w:tc>
          <w:tcPr>
            <w:tcW w:w="1069" w:type="dxa"/>
            <w:vMerge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6A52DD" w:rsidRDefault="006A52DD" w:rsidP="009F60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A52DD" w:rsidRDefault="006A52DD" w:rsidP="009F60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10504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бработок </w:t>
            </w:r>
          </w:p>
        </w:tc>
        <w:tc>
          <w:tcPr>
            <w:tcW w:w="831" w:type="dxa"/>
            <w:shd w:val="clear" w:color="auto" w:fill="FFFFFF"/>
          </w:tcPr>
          <w:p w:rsidR="006A52DD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6A52DD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Default="00734B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6A52DD">
              <w:rPr>
                <w:sz w:val="16"/>
                <w:szCs w:val="16"/>
              </w:rPr>
              <w:t>00</w:t>
            </w:r>
          </w:p>
        </w:tc>
        <w:tc>
          <w:tcPr>
            <w:tcW w:w="792" w:type="dxa"/>
            <w:shd w:val="clear" w:color="auto" w:fill="FFFFFF"/>
          </w:tcPr>
          <w:p w:rsidR="006A52DD" w:rsidRDefault="006A52DD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3" w:type="dxa"/>
            <w:shd w:val="clear" w:color="auto" w:fill="FFFFFF"/>
          </w:tcPr>
          <w:p w:rsidR="006A52DD" w:rsidRDefault="006A52DD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24" w:type="dxa"/>
            <w:shd w:val="clear" w:color="auto" w:fill="FFFFFF"/>
          </w:tcPr>
          <w:p w:rsidR="006A52DD" w:rsidRDefault="006A52DD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Default="006A52DD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Default="006A52DD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Default="006A52DD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Default="006A52DD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Default="003B506A" w:rsidP="0082765F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Pr="003B506A" w:rsidRDefault="003B506A" w:rsidP="0082765F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Default="0082765F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:rsidTr="009F6000">
        <w:tc>
          <w:tcPr>
            <w:tcW w:w="14580" w:type="dxa"/>
            <w:gridSpan w:val="5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2765F" w:rsidRDefault="0082765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765F" w:rsidRDefault="0082765F" w:rsidP="0082765F">
      <w:pPr>
        <w:rPr>
          <w:color w:val="000000"/>
          <w:kern w:val="2"/>
          <w:shd w:val="clear" w:color="auto" w:fill="FFFFFF"/>
        </w:rPr>
      </w:pPr>
    </w:p>
    <w:p w:rsidR="0082765F" w:rsidRDefault="0082765F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:rsidTr="004B71C1">
        <w:trPr>
          <w:trHeight w:hRule="exact" w:val="76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Pr="00CA5B92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2261CD">
        <w:rPr>
          <w:b/>
          <w:bCs/>
          <w:color w:val="000000"/>
          <w:kern w:val="2"/>
          <w:sz w:val="24"/>
          <w:szCs w:val="24"/>
          <w:shd w:val="clear" w:color="auto" w:fill="FFFFFF"/>
        </w:rPr>
        <w:t>19</w:t>
      </w:r>
    </w:p>
    <w:p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F2B2D2" wp14:editId="58C3220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61D7B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61D7B" w:rsidRPr="009D7718" w:rsidRDefault="00761D7B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:rsidR="00761D7B" w:rsidRPr="009E709F" w:rsidRDefault="00761D7B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1D7B" w:rsidRPr="009D7718" w:rsidRDefault="00761D7B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046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33lAIAABo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oHWN95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61D7B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61D7B" w:rsidRPr="009D7718" w:rsidRDefault="00761D7B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:rsidR="00761D7B" w:rsidRPr="009E709F" w:rsidRDefault="00761D7B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761D7B" w:rsidRPr="009D7718" w:rsidRDefault="00761D7B" w:rsidP="004D0BB0"/>
                  </w:txbxContent>
                </v:textbox>
              </v:shape>
            </w:pict>
          </mc:Fallback>
        </mc:AlternateContent>
      </w:r>
    </w:p>
    <w:p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460DC8">
        <w:tc>
          <w:tcPr>
            <w:tcW w:w="960" w:type="dxa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D0BB0" w:rsidRPr="004D241D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D0BB0" w:rsidRPr="001E7744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D0BB0" w:rsidRDefault="004D0BB0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D0BB0" w:rsidRPr="001E7744" w:rsidRDefault="004D0BB0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D0BB0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:rsidTr="00460DC8">
        <w:tc>
          <w:tcPr>
            <w:tcW w:w="960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D0BB0" w:rsidRPr="004D241D" w:rsidTr="00460DC8">
        <w:tc>
          <w:tcPr>
            <w:tcW w:w="96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460DC8">
        <w:trPr>
          <w:trHeight w:val="557"/>
        </w:trPr>
        <w:tc>
          <w:tcPr>
            <w:tcW w:w="960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2000200100003008101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460DC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D0BB0" w:rsidRPr="004D241D" w:rsidTr="00460DC8">
        <w:tc>
          <w:tcPr>
            <w:tcW w:w="1069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D0BB0" w:rsidRPr="001E7744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D0BB0" w:rsidRDefault="004D0BB0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D0BB0" w:rsidRPr="001E7744" w:rsidRDefault="004D0BB0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D0BB0" w:rsidRPr="001E7744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D0BB0" w:rsidRDefault="004D0BB0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D0BB0" w:rsidRPr="001E7744" w:rsidRDefault="004D0BB0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:rsidTr="00460DC8">
        <w:tc>
          <w:tcPr>
            <w:tcW w:w="1069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D0BB0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460DC8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2000200100003008101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1E7744" w:rsidRDefault="006A52DD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</w:t>
            </w:r>
          </w:p>
        </w:tc>
        <w:tc>
          <w:tcPr>
            <w:tcW w:w="792" w:type="dxa"/>
            <w:shd w:val="clear" w:color="auto" w:fill="FFFFFF"/>
          </w:tcPr>
          <w:p w:rsidR="006A52DD" w:rsidRPr="002261CD" w:rsidRDefault="006A52DD" w:rsidP="00460DC8">
            <w:pPr>
              <w:jc w:val="center"/>
              <w:rPr>
                <w:sz w:val="16"/>
                <w:szCs w:val="16"/>
              </w:rPr>
            </w:pPr>
            <w:r w:rsidRPr="002261CD">
              <w:rPr>
                <w:sz w:val="16"/>
                <w:szCs w:val="16"/>
              </w:rPr>
              <w:t>3 000</w:t>
            </w:r>
          </w:p>
        </w:tc>
        <w:tc>
          <w:tcPr>
            <w:tcW w:w="793" w:type="dxa"/>
            <w:shd w:val="clear" w:color="auto" w:fill="FFFFFF"/>
          </w:tcPr>
          <w:p w:rsidR="006A52DD" w:rsidRPr="002261CD" w:rsidRDefault="006A52DD" w:rsidP="00460DC8">
            <w:pPr>
              <w:jc w:val="center"/>
              <w:rPr>
                <w:sz w:val="16"/>
                <w:szCs w:val="16"/>
              </w:rPr>
            </w:pPr>
            <w:r w:rsidRPr="002261CD">
              <w:rPr>
                <w:sz w:val="16"/>
                <w:szCs w:val="16"/>
              </w:rPr>
              <w:t>3 0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BF38DA" w:rsidRDefault="004D0BB0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:rsidTr="00460DC8">
        <w:tc>
          <w:tcPr>
            <w:tcW w:w="14580" w:type="dxa"/>
            <w:gridSpan w:val="5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:rsidTr="00460DC8">
        <w:tc>
          <w:tcPr>
            <w:tcW w:w="191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:rsidTr="00460DC8">
        <w:tc>
          <w:tcPr>
            <w:tcW w:w="191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:rsidTr="00460DC8">
        <w:tc>
          <w:tcPr>
            <w:tcW w:w="191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D0BB0" w:rsidRDefault="004D0BB0" w:rsidP="004D0BB0">
      <w:pPr>
        <w:rPr>
          <w:color w:val="000000"/>
          <w:kern w:val="2"/>
          <w:shd w:val="clear" w:color="auto" w:fill="FFFFFF"/>
        </w:rPr>
      </w:pPr>
    </w:p>
    <w:p w:rsidR="004D0BB0" w:rsidRDefault="004D0BB0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:rsidTr="004B71C1">
        <w:trPr>
          <w:trHeight w:hRule="exact" w:val="85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CA5B92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  <w:r w:rsidR="002261CD">
        <w:rPr>
          <w:b/>
          <w:bCs/>
          <w:color w:val="000000"/>
          <w:kern w:val="2"/>
          <w:sz w:val="24"/>
          <w:szCs w:val="24"/>
          <w:shd w:val="clear" w:color="auto" w:fill="FFFFFF"/>
        </w:rPr>
        <w:t>0</w:t>
      </w:r>
    </w:p>
    <w:p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840692" wp14:editId="17FCD67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61D7B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61D7B" w:rsidRPr="009D7718" w:rsidRDefault="00761D7B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Pr="000A6C8E" w:rsidRDefault="00761D7B" w:rsidP="00F81B79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  <w:p w:rsidR="00761D7B" w:rsidRPr="008C5ADC" w:rsidRDefault="00761D7B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1D7B" w:rsidRPr="009D7718" w:rsidRDefault="00761D7B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" o:spid="_x0000_s1047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PHlAIAABo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6Vgjx5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61D7B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61D7B" w:rsidRPr="009D7718" w:rsidRDefault="00761D7B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Pr="000A6C8E" w:rsidRDefault="00761D7B" w:rsidP="00F81B79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  <w:p w:rsidR="00761D7B" w:rsidRPr="008C5ADC" w:rsidRDefault="00761D7B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761D7B" w:rsidRPr="009D7718" w:rsidRDefault="00761D7B" w:rsidP="000A6C8E"/>
                  </w:txbxContent>
                </v:textbox>
              </v:shape>
            </w:pict>
          </mc:Fallback>
        </mc:AlternateContent>
      </w:r>
    </w:p>
    <w:p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0A6C8E" w:rsidRDefault="000A6C8E" w:rsidP="000A6C8E">
      <w:pPr>
        <w:rPr>
          <w:b/>
          <w:color w:val="000000"/>
          <w:sz w:val="24"/>
          <w:szCs w:val="24"/>
        </w:rPr>
      </w:pPr>
    </w:p>
    <w:p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460DC8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A6C8E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0A6C8E" w:rsidRPr="001E7744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0A6C8E" w:rsidRDefault="000A6C8E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0A6C8E" w:rsidRPr="001E7744" w:rsidRDefault="000A6C8E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0A6C8E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:rsidTr="00460DC8">
        <w:tc>
          <w:tcPr>
            <w:tcW w:w="959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0A6C8E" w:rsidRPr="004D241D" w:rsidTr="00460DC8">
        <w:tc>
          <w:tcPr>
            <w:tcW w:w="959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0A6C8E" w:rsidRDefault="006A52DD" w:rsidP="004B71C1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1E7744" w:rsidRDefault="006A52DD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460DC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A6C8E" w:rsidRPr="004D241D" w:rsidTr="00460DC8">
        <w:tc>
          <w:tcPr>
            <w:tcW w:w="1069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0A6C8E" w:rsidRPr="001E7744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0A6C8E" w:rsidRDefault="000A6C8E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0A6C8E" w:rsidRPr="001E7744" w:rsidRDefault="000A6C8E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0A6C8E" w:rsidRPr="001E7744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0A6C8E" w:rsidRDefault="000A6C8E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0A6C8E" w:rsidRPr="001E7744" w:rsidRDefault="000A6C8E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:rsidTr="00460DC8">
        <w:tc>
          <w:tcPr>
            <w:tcW w:w="1069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0A6C8E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460DC8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0A6C8E" w:rsidRDefault="006A52DD" w:rsidP="004B71C1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1E7744" w:rsidRDefault="006A52DD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 000</w:t>
            </w:r>
          </w:p>
        </w:tc>
        <w:tc>
          <w:tcPr>
            <w:tcW w:w="792" w:type="dxa"/>
            <w:shd w:val="clear" w:color="auto" w:fill="FFFFFF"/>
          </w:tcPr>
          <w:p w:rsidR="006A52DD" w:rsidRDefault="006A52DD">
            <w:r w:rsidRPr="000B2329">
              <w:rPr>
                <w:sz w:val="16"/>
                <w:szCs w:val="16"/>
              </w:rPr>
              <w:t>1 200 000</w:t>
            </w:r>
          </w:p>
        </w:tc>
        <w:tc>
          <w:tcPr>
            <w:tcW w:w="793" w:type="dxa"/>
            <w:shd w:val="clear" w:color="auto" w:fill="FFFFFF"/>
          </w:tcPr>
          <w:p w:rsidR="006A52DD" w:rsidRDefault="006A52DD">
            <w:r w:rsidRPr="000B2329">
              <w:rPr>
                <w:sz w:val="16"/>
                <w:szCs w:val="16"/>
              </w:rPr>
              <w:t>1 200 0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Default="003B506A" w:rsidP="000A6C8E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Pr="003B506A" w:rsidRDefault="003B506A" w:rsidP="000A6C8E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Default="000A6C8E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:rsidTr="00460DC8">
        <w:tc>
          <w:tcPr>
            <w:tcW w:w="14580" w:type="dxa"/>
            <w:gridSpan w:val="5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:rsidTr="00460DC8">
        <w:tc>
          <w:tcPr>
            <w:tcW w:w="191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:rsidTr="00460DC8">
        <w:tc>
          <w:tcPr>
            <w:tcW w:w="191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:rsidTr="00460DC8">
        <w:tc>
          <w:tcPr>
            <w:tcW w:w="191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6C8E" w:rsidRDefault="000A6C8E" w:rsidP="000A6C8E">
      <w:pPr>
        <w:rPr>
          <w:color w:val="000000"/>
          <w:kern w:val="2"/>
          <w:shd w:val="clear" w:color="auto" w:fill="FFFFFF"/>
        </w:rPr>
      </w:pPr>
    </w:p>
    <w:p w:rsidR="000A6C8E" w:rsidRDefault="000A6C8E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:rsidTr="004B71C1">
        <w:trPr>
          <w:trHeight w:hRule="exact" w:val="7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  <w:r w:rsidR="002261C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A795A0" wp14:editId="6C23ECB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61D7B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61D7B" w:rsidRPr="009D7718" w:rsidRDefault="00761D7B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761D7B" w:rsidRPr="009E709F" w:rsidRDefault="00761D7B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1D7B" w:rsidRPr="009D7718" w:rsidRDefault="00761D7B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1" o:spid="_x0000_s1048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ZlXQHJ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61D7B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61D7B" w:rsidRPr="009D7718" w:rsidRDefault="00761D7B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761D7B" w:rsidRPr="009E709F" w:rsidRDefault="00761D7B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761D7B" w:rsidRPr="009D7718" w:rsidRDefault="00761D7B" w:rsidP="00460DC8"/>
                  </w:txbxContent>
                </v:textbox>
              </v:shape>
            </w:pict>
          </mc:Fallback>
        </mc:AlternateConten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460DC8">
        <w:tc>
          <w:tcPr>
            <w:tcW w:w="960" w:type="dxa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60DC8" w:rsidRPr="004D241D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960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60DC8" w:rsidRPr="004D241D" w:rsidTr="00460DC8">
        <w:tc>
          <w:tcPr>
            <w:tcW w:w="96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460DC8">
        <w:trPr>
          <w:trHeight w:val="557"/>
        </w:trPr>
        <w:tc>
          <w:tcPr>
            <w:tcW w:w="960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100002009102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460DC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60DC8" w:rsidRPr="004D241D" w:rsidTr="00460DC8">
        <w:tc>
          <w:tcPr>
            <w:tcW w:w="106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106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60DC8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460DC8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100002009102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1E7744" w:rsidRDefault="006A52DD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734B4F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A52DD">
              <w:rPr>
                <w:sz w:val="16"/>
                <w:szCs w:val="16"/>
              </w:rPr>
              <w:t>200</w:t>
            </w:r>
          </w:p>
        </w:tc>
        <w:tc>
          <w:tcPr>
            <w:tcW w:w="792" w:type="dxa"/>
            <w:shd w:val="clear" w:color="auto" w:fill="FFFFFF"/>
          </w:tcPr>
          <w:p w:rsidR="006A52DD" w:rsidRPr="002261CD" w:rsidRDefault="006A52DD" w:rsidP="00460DC8">
            <w:pPr>
              <w:jc w:val="center"/>
              <w:rPr>
                <w:sz w:val="16"/>
                <w:szCs w:val="16"/>
              </w:rPr>
            </w:pPr>
            <w:r w:rsidRPr="002261CD">
              <w:rPr>
                <w:sz w:val="16"/>
                <w:szCs w:val="16"/>
              </w:rPr>
              <w:t>200</w:t>
            </w:r>
          </w:p>
        </w:tc>
        <w:tc>
          <w:tcPr>
            <w:tcW w:w="793" w:type="dxa"/>
            <w:shd w:val="clear" w:color="auto" w:fill="FFFFFF"/>
          </w:tcPr>
          <w:p w:rsidR="006A52DD" w:rsidRPr="002261CD" w:rsidRDefault="006A52DD" w:rsidP="00460DC8">
            <w:pPr>
              <w:jc w:val="center"/>
              <w:rPr>
                <w:sz w:val="16"/>
                <w:szCs w:val="16"/>
              </w:rPr>
            </w:pPr>
            <w:r w:rsidRPr="002261CD">
              <w:rPr>
                <w:sz w:val="16"/>
                <w:szCs w:val="16"/>
              </w:rPr>
              <w:t>2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BF38DA" w:rsidRDefault="00460DC8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:rsidTr="00460DC8">
        <w:tc>
          <w:tcPr>
            <w:tcW w:w="14580" w:type="dxa"/>
            <w:gridSpan w:val="5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60DC8" w:rsidRDefault="00460DC8" w:rsidP="00460DC8">
      <w:pPr>
        <w:rPr>
          <w:color w:val="000000"/>
          <w:kern w:val="2"/>
          <w:shd w:val="clear" w:color="auto" w:fill="FFFFFF"/>
        </w:rPr>
      </w:pPr>
    </w:p>
    <w:p w:rsidR="00460DC8" w:rsidRDefault="00460DC8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  <w:r w:rsidR="002261CD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899E9B" wp14:editId="5C96658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61D7B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61D7B" w:rsidRPr="009D7718" w:rsidRDefault="00761D7B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Pr="008C5ADC" w:rsidRDefault="00761D7B" w:rsidP="00F81B7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0DC8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761D7B" w:rsidRPr="009D7718" w:rsidRDefault="00761D7B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" o:spid="_x0000_s1049" type="#_x0000_t202" style="position:absolute;left:0;text-align:left;margin-left:553.6pt;margin-top:12.65pt;width:219.65pt;height:10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0YK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PPfRgq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61D7B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61D7B" w:rsidRPr="009D7718" w:rsidRDefault="00761D7B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Pr="008C5ADC" w:rsidRDefault="00761D7B" w:rsidP="00F81B7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0DC8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761D7B" w:rsidRPr="009D7718" w:rsidRDefault="00761D7B" w:rsidP="00460DC8"/>
                  </w:txbxContent>
                </v:textbox>
              </v:shape>
            </w:pict>
          </mc:Fallback>
        </mc:AlternateConten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460DC8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60DC8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95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60DC8" w:rsidRPr="004D241D" w:rsidTr="00460DC8">
        <w:tc>
          <w:tcPr>
            <w:tcW w:w="959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460DC8" w:rsidRDefault="006A52DD" w:rsidP="004B71C1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460DC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60DC8" w:rsidRPr="004D241D" w:rsidTr="00460DC8">
        <w:tc>
          <w:tcPr>
            <w:tcW w:w="106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106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60DC8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460DC8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460DC8" w:rsidRDefault="006A52DD" w:rsidP="004B71C1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500</w:t>
            </w:r>
          </w:p>
        </w:tc>
        <w:tc>
          <w:tcPr>
            <w:tcW w:w="792" w:type="dxa"/>
            <w:shd w:val="clear" w:color="auto" w:fill="FFFFFF"/>
          </w:tcPr>
          <w:p w:rsidR="006A52DD" w:rsidRDefault="006A52DD" w:rsidP="002261CD">
            <w:pPr>
              <w:jc w:val="center"/>
            </w:pPr>
            <w:r w:rsidRPr="00CD3AF5">
              <w:rPr>
                <w:sz w:val="16"/>
                <w:szCs w:val="16"/>
              </w:rPr>
              <w:t>29 500</w:t>
            </w:r>
          </w:p>
        </w:tc>
        <w:tc>
          <w:tcPr>
            <w:tcW w:w="793" w:type="dxa"/>
            <w:shd w:val="clear" w:color="auto" w:fill="FFFFFF"/>
          </w:tcPr>
          <w:p w:rsidR="006A52DD" w:rsidRDefault="006A52DD" w:rsidP="002261CD">
            <w:pPr>
              <w:jc w:val="center"/>
            </w:pPr>
            <w:r w:rsidRPr="00CD3AF5">
              <w:rPr>
                <w:sz w:val="16"/>
                <w:szCs w:val="16"/>
              </w:rPr>
              <w:t>29 5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Default="003B506A" w:rsidP="00460DC8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Pr="003B506A" w:rsidRDefault="003B506A" w:rsidP="00460DC8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Default="00460DC8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:rsidTr="00460DC8">
        <w:tc>
          <w:tcPr>
            <w:tcW w:w="14580" w:type="dxa"/>
            <w:gridSpan w:val="5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0DC8" w:rsidRDefault="00460DC8" w:rsidP="00460DC8">
      <w:pPr>
        <w:rPr>
          <w:color w:val="000000"/>
          <w:kern w:val="2"/>
          <w:shd w:val="clear" w:color="auto" w:fill="FFFFFF"/>
        </w:rPr>
      </w:pPr>
    </w:p>
    <w:p w:rsidR="00460DC8" w:rsidRDefault="00460DC8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:rsidTr="004B71C1">
        <w:trPr>
          <w:trHeight w:hRule="exact" w:val="76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  <w:r w:rsidR="002261CD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F7E4DB" wp14:editId="3E13752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61D7B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61D7B" w:rsidRPr="009D7718" w:rsidRDefault="00761D7B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761D7B" w:rsidRPr="009E709F" w:rsidRDefault="00761D7B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1D7B" w:rsidRPr="009D7718" w:rsidRDefault="00761D7B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50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u4BlAIAABo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fILuA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61D7B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61D7B" w:rsidRPr="009D7718" w:rsidRDefault="00761D7B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761D7B" w:rsidRPr="009E709F" w:rsidRDefault="00761D7B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761D7B" w:rsidRPr="009D7718" w:rsidRDefault="00761D7B" w:rsidP="00C40E89"/>
                  </w:txbxContent>
                </v:textbox>
              </v:shape>
            </w:pict>
          </mc:Fallback>
        </mc:AlternateContent>
      </w:r>
    </w:p>
    <w:p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9B366F">
        <w:tc>
          <w:tcPr>
            <w:tcW w:w="960" w:type="dxa"/>
            <w:vMerge w:val="restart"/>
            <w:shd w:val="clear" w:color="auto" w:fill="FFFFFF"/>
          </w:tcPr>
          <w:p w:rsidR="00317857" w:rsidRPr="004D241D" w:rsidRDefault="00317857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40E89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C40E89" w:rsidRPr="001E7744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C40E89" w:rsidRDefault="00C40E89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40E89" w:rsidRPr="001E7744" w:rsidRDefault="00C40E89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C40E89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:rsidTr="009B366F">
        <w:tc>
          <w:tcPr>
            <w:tcW w:w="960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C40E89" w:rsidRPr="004D241D" w:rsidTr="009B366F">
        <w:tc>
          <w:tcPr>
            <w:tcW w:w="96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9B366F">
        <w:trPr>
          <w:trHeight w:val="557"/>
        </w:trPr>
        <w:tc>
          <w:tcPr>
            <w:tcW w:w="960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100003008102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DF5128" w:rsidRPr="004D241D" w:rsidTr="009B366F">
        <w:tc>
          <w:tcPr>
            <w:tcW w:w="1069" w:type="dxa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40E89" w:rsidRPr="004D241D" w:rsidTr="009B366F">
        <w:tc>
          <w:tcPr>
            <w:tcW w:w="1069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C40E89" w:rsidRPr="001E7744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C40E89" w:rsidRDefault="00C40E89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40E89" w:rsidRPr="001E7744" w:rsidRDefault="00C40E89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C40E89" w:rsidRPr="001E7744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C40E89" w:rsidRDefault="00C40E89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40E89" w:rsidRPr="001E7744" w:rsidRDefault="00C40E89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:rsidTr="009B366F">
        <w:tc>
          <w:tcPr>
            <w:tcW w:w="1069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C40E89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9B366F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100003008102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C40E8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сследованией</w:t>
            </w:r>
            <w:proofErr w:type="spellEnd"/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734B4F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6A52DD">
              <w:rPr>
                <w:sz w:val="16"/>
                <w:szCs w:val="16"/>
              </w:rPr>
              <w:t>80</w:t>
            </w:r>
          </w:p>
        </w:tc>
        <w:tc>
          <w:tcPr>
            <w:tcW w:w="792" w:type="dxa"/>
            <w:shd w:val="clear" w:color="auto" w:fill="FFFFFF"/>
          </w:tcPr>
          <w:p w:rsidR="006A52DD" w:rsidRPr="002261CD" w:rsidRDefault="006A52DD" w:rsidP="009B366F">
            <w:pPr>
              <w:jc w:val="center"/>
              <w:rPr>
                <w:sz w:val="16"/>
                <w:szCs w:val="16"/>
              </w:rPr>
            </w:pPr>
            <w:r w:rsidRPr="002261CD">
              <w:rPr>
                <w:sz w:val="16"/>
                <w:szCs w:val="16"/>
              </w:rPr>
              <w:t>180</w:t>
            </w:r>
          </w:p>
        </w:tc>
        <w:tc>
          <w:tcPr>
            <w:tcW w:w="793" w:type="dxa"/>
            <w:shd w:val="clear" w:color="auto" w:fill="FFFFFF"/>
          </w:tcPr>
          <w:p w:rsidR="006A52DD" w:rsidRPr="002261CD" w:rsidRDefault="006A52DD" w:rsidP="009B366F">
            <w:pPr>
              <w:jc w:val="center"/>
              <w:rPr>
                <w:sz w:val="16"/>
                <w:szCs w:val="16"/>
              </w:rPr>
            </w:pPr>
            <w:r w:rsidRPr="002261CD">
              <w:rPr>
                <w:sz w:val="16"/>
                <w:szCs w:val="16"/>
              </w:rPr>
              <w:t>18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BF38DA" w:rsidRDefault="00C40E89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:rsidTr="009B366F">
        <w:tc>
          <w:tcPr>
            <w:tcW w:w="14580" w:type="dxa"/>
            <w:gridSpan w:val="5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:rsidTr="009B366F">
        <w:tc>
          <w:tcPr>
            <w:tcW w:w="191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:rsidTr="009B366F">
        <w:tc>
          <w:tcPr>
            <w:tcW w:w="191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:rsidTr="009B366F">
        <w:tc>
          <w:tcPr>
            <w:tcW w:w="191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C40E89" w:rsidRDefault="00C40E89" w:rsidP="00C40E89">
      <w:pPr>
        <w:rPr>
          <w:color w:val="000000"/>
          <w:kern w:val="2"/>
          <w:shd w:val="clear" w:color="auto" w:fill="FFFFFF"/>
        </w:rPr>
      </w:pPr>
    </w:p>
    <w:p w:rsidR="00C40E89" w:rsidRDefault="00C40E89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2261CD">
        <w:rPr>
          <w:b/>
          <w:bCs/>
          <w:color w:val="000000"/>
          <w:kern w:val="2"/>
          <w:sz w:val="24"/>
          <w:szCs w:val="24"/>
          <w:shd w:val="clear" w:color="auto" w:fill="FFFFFF"/>
        </w:rPr>
        <w:t>24</w:t>
      </w:r>
    </w:p>
    <w:p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97107D1" wp14:editId="20458A1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61D7B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61D7B" w:rsidRPr="009D7718" w:rsidRDefault="00761D7B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Pr="008C5ADC" w:rsidRDefault="00761D7B" w:rsidP="00F81B7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15F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761D7B" w:rsidRPr="009D7718" w:rsidRDefault="00761D7B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" o:spid="_x0000_s1051" type="#_x0000_t202" style="position:absolute;left:0;text-align:left;margin-left:553.6pt;margin-top:12.65pt;width:219.65pt;height:10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4P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1VUeD5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61D7B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61D7B" w:rsidRPr="009D7718" w:rsidRDefault="00761D7B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Pr="008C5ADC" w:rsidRDefault="00761D7B" w:rsidP="00F81B7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5F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761D7B" w:rsidRPr="009D7718" w:rsidRDefault="00761D7B" w:rsidP="005F15F0"/>
                  </w:txbxContent>
                </v:textbox>
              </v:shape>
            </w:pict>
          </mc:Fallback>
        </mc:AlternateConten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DF5128" w:rsidRPr="004D241D" w:rsidTr="009B366F">
        <w:tc>
          <w:tcPr>
            <w:tcW w:w="959" w:type="dxa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DF5128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5F15F0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95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5F15F0" w:rsidRPr="004D241D" w:rsidTr="009B366F">
        <w:tc>
          <w:tcPr>
            <w:tcW w:w="959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5F15F0" w:rsidRDefault="006A52DD" w:rsidP="004B71C1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DF5128" w:rsidRPr="004D241D" w:rsidTr="009B366F">
        <w:tc>
          <w:tcPr>
            <w:tcW w:w="1069" w:type="dxa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F15F0" w:rsidRPr="004D241D" w:rsidTr="009B366F">
        <w:tc>
          <w:tcPr>
            <w:tcW w:w="106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106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5F15F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9B366F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5F15F0" w:rsidRDefault="006A52DD" w:rsidP="004B71C1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5F15F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734B4F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800</w:t>
            </w:r>
          </w:p>
        </w:tc>
        <w:tc>
          <w:tcPr>
            <w:tcW w:w="792" w:type="dxa"/>
            <w:shd w:val="clear" w:color="auto" w:fill="FFFFFF"/>
          </w:tcPr>
          <w:p w:rsidR="006A52DD" w:rsidRDefault="006A52DD" w:rsidP="002261CD">
            <w:pPr>
              <w:jc w:val="center"/>
            </w:pPr>
            <w:r w:rsidRPr="00223AB2">
              <w:rPr>
                <w:sz w:val="16"/>
                <w:szCs w:val="16"/>
              </w:rPr>
              <w:t>15 100</w:t>
            </w:r>
          </w:p>
        </w:tc>
        <w:tc>
          <w:tcPr>
            <w:tcW w:w="793" w:type="dxa"/>
            <w:shd w:val="clear" w:color="auto" w:fill="FFFFFF"/>
          </w:tcPr>
          <w:p w:rsidR="006A52DD" w:rsidRDefault="006A52DD" w:rsidP="002261CD">
            <w:pPr>
              <w:jc w:val="center"/>
            </w:pPr>
            <w:r w:rsidRPr="00223AB2">
              <w:rPr>
                <w:sz w:val="16"/>
                <w:szCs w:val="16"/>
              </w:rPr>
              <w:t>15 1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Default="003B506A" w:rsidP="005F15F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Default="003B506A" w:rsidP="005F15F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Pr="003B506A" w:rsidRDefault="003B506A" w:rsidP="005F15F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Default="005F15F0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:rsidTr="009B366F">
        <w:tc>
          <w:tcPr>
            <w:tcW w:w="14580" w:type="dxa"/>
            <w:gridSpan w:val="5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15F0" w:rsidRDefault="005F15F0" w:rsidP="005F15F0">
      <w:pPr>
        <w:rPr>
          <w:color w:val="000000"/>
          <w:kern w:val="2"/>
          <w:shd w:val="clear" w:color="auto" w:fill="FFFFFF"/>
        </w:rPr>
      </w:pPr>
    </w:p>
    <w:p w:rsidR="005F15F0" w:rsidRDefault="005F15F0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:rsidTr="004B71C1">
        <w:trPr>
          <w:trHeight w:hRule="exact" w:val="91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2261CD">
        <w:rPr>
          <w:b/>
          <w:bCs/>
          <w:color w:val="000000"/>
          <w:kern w:val="2"/>
          <w:sz w:val="24"/>
          <w:szCs w:val="24"/>
          <w:shd w:val="clear" w:color="auto" w:fill="FFFFFF"/>
        </w:rPr>
        <w:t>25</w:t>
      </w:r>
    </w:p>
    <w:p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D06511" wp14:editId="06C22C7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61D7B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61D7B" w:rsidRPr="009D7718" w:rsidRDefault="00761D7B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761D7B" w:rsidRPr="009E709F" w:rsidRDefault="00761D7B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1D7B" w:rsidRPr="009D7718" w:rsidRDefault="00761D7B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" o:spid="_x0000_s1052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EB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Fg+gQG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61D7B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61D7B" w:rsidRPr="009D7718" w:rsidRDefault="00761D7B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761D7B" w:rsidRPr="009E709F" w:rsidRDefault="00761D7B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761D7B" w:rsidRPr="009D7718" w:rsidRDefault="00761D7B" w:rsidP="005F15F0"/>
                  </w:txbxContent>
                </v:textbox>
              </v:shape>
            </w:pict>
          </mc:Fallback>
        </mc:AlternateConten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DF5128" w:rsidRPr="004D241D" w:rsidTr="009B366F">
        <w:tc>
          <w:tcPr>
            <w:tcW w:w="960" w:type="dxa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DF5128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5F15F0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960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5F15F0" w:rsidRPr="004D241D" w:rsidTr="009B366F">
        <w:tc>
          <w:tcPr>
            <w:tcW w:w="96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9B366F">
        <w:trPr>
          <w:trHeight w:val="557"/>
        </w:trPr>
        <w:tc>
          <w:tcPr>
            <w:tcW w:w="960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100004007102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DF5128" w:rsidRPr="004D241D" w:rsidTr="009B366F">
        <w:tc>
          <w:tcPr>
            <w:tcW w:w="1069" w:type="dxa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F15F0" w:rsidRPr="004D241D" w:rsidTr="009B366F">
        <w:tc>
          <w:tcPr>
            <w:tcW w:w="106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106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5F15F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9B366F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100004007102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734B4F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A52DD">
              <w:rPr>
                <w:sz w:val="16"/>
                <w:szCs w:val="16"/>
              </w:rPr>
              <w:t>200</w:t>
            </w:r>
          </w:p>
        </w:tc>
        <w:tc>
          <w:tcPr>
            <w:tcW w:w="792" w:type="dxa"/>
            <w:shd w:val="clear" w:color="auto" w:fill="FFFFFF"/>
          </w:tcPr>
          <w:p w:rsidR="006A52DD" w:rsidRDefault="006A52DD" w:rsidP="002261CD">
            <w:pPr>
              <w:jc w:val="center"/>
            </w:pPr>
            <w:r w:rsidRPr="000D2588">
              <w:rPr>
                <w:sz w:val="16"/>
                <w:szCs w:val="16"/>
              </w:rPr>
              <w:t>200</w:t>
            </w:r>
          </w:p>
        </w:tc>
        <w:tc>
          <w:tcPr>
            <w:tcW w:w="793" w:type="dxa"/>
            <w:shd w:val="clear" w:color="auto" w:fill="FFFFFF"/>
          </w:tcPr>
          <w:p w:rsidR="006A52DD" w:rsidRDefault="006A52DD" w:rsidP="002261CD">
            <w:pPr>
              <w:jc w:val="center"/>
            </w:pPr>
            <w:r w:rsidRPr="000D2588">
              <w:rPr>
                <w:sz w:val="16"/>
                <w:szCs w:val="16"/>
              </w:rPr>
              <w:t>2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BF38DA" w:rsidRDefault="005F15F0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:rsidTr="009B366F">
        <w:tc>
          <w:tcPr>
            <w:tcW w:w="14580" w:type="dxa"/>
            <w:gridSpan w:val="5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5F15F0" w:rsidRDefault="005F15F0" w:rsidP="005F15F0">
      <w:pPr>
        <w:rPr>
          <w:color w:val="000000"/>
          <w:kern w:val="2"/>
          <w:shd w:val="clear" w:color="auto" w:fill="FFFFFF"/>
        </w:rPr>
      </w:pPr>
    </w:p>
    <w:p w:rsidR="005F15F0" w:rsidRDefault="005F15F0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FE5650" w:rsidRPr="00CA5B92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2C2179">
        <w:rPr>
          <w:b/>
          <w:bCs/>
          <w:color w:val="000000"/>
          <w:kern w:val="2"/>
          <w:sz w:val="24"/>
          <w:szCs w:val="24"/>
          <w:shd w:val="clear" w:color="auto" w:fill="FFFFFF"/>
        </w:rPr>
        <w:t>26</w:t>
      </w:r>
    </w:p>
    <w:p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EA8EFED" wp14:editId="4209316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61D7B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761D7B" w:rsidRPr="00DC006D" w:rsidRDefault="00761D7B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761D7B" w:rsidRPr="009D7718" w:rsidRDefault="00761D7B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Default="00761D7B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1D7B" w:rsidRPr="008C5ADC" w:rsidRDefault="00761D7B" w:rsidP="00F81B7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565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761D7B" w:rsidRPr="009D7718" w:rsidRDefault="00761D7B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" o:spid="_x0000_s1053" type="#_x0000_t202" style="position:absolute;left:0;text-align:left;margin-left:553.6pt;margin-top:12.65pt;width:219.65pt;height:10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cX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zbQXF5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61D7B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761D7B" w:rsidRPr="00DC006D" w:rsidRDefault="00761D7B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761D7B" w:rsidRPr="009D7718" w:rsidRDefault="00761D7B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Default="00761D7B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61D7B" w:rsidRPr="008C5ADC" w:rsidRDefault="00761D7B" w:rsidP="00F81B7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65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761D7B" w:rsidRPr="009D7718" w:rsidRDefault="00761D7B" w:rsidP="00FE5650"/>
                  </w:txbxContent>
                </v:textbox>
              </v:shape>
            </w:pict>
          </mc:Fallback>
        </mc:AlternateContent>
      </w:r>
    </w:p>
    <w:p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DF5128" w:rsidRPr="004D241D" w:rsidTr="009B366F">
        <w:tc>
          <w:tcPr>
            <w:tcW w:w="959" w:type="dxa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DF5128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E5650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E5650" w:rsidRPr="001E7744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E5650" w:rsidRDefault="00FE565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E5650" w:rsidRPr="001E7744" w:rsidRDefault="00FE565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E5650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:rsidTr="009B366F">
        <w:tc>
          <w:tcPr>
            <w:tcW w:w="95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FE5650" w:rsidRPr="004D241D" w:rsidTr="009B366F">
        <w:tc>
          <w:tcPr>
            <w:tcW w:w="959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FE5650" w:rsidRDefault="006A52DD" w:rsidP="004B71C1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DF5128" w:rsidRPr="004D241D" w:rsidTr="009B366F">
        <w:tc>
          <w:tcPr>
            <w:tcW w:w="1069" w:type="dxa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DF5128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E5650" w:rsidRPr="004D241D" w:rsidTr="009B366F">
        <w:tc>
          <w:tcPr>
            <w:tcW w:w="106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E5650" w:rsidRPr="001E7744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E5650" w:rsidRDefault="00FE565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E5650" w:rsidRPr="001E7744" w:rsidRDefault="00FE565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FE5650" w:rsidRPr="001E7744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E5650" w:rsidRDefault="00FE565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E5650" w:rsidRPr="001E7744" w:rsidRDefault="00FE565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:rsidTr="009B366F">
        <w:tc>
          <w:tcPr>
            <w:tcW w:w="106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FE565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9B366F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FE5650" w:rsidRDefault="006A52DD" w:rsidP="004B71C1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734B4F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  <w:r w:rsidR="006A52DD">
              <w:rPr>
                <w:sz w:val="16"/>
                <w:szCs w:val="16"/>
              </w:rPr>
              <w:t xml:space="preserve"> 100</w:t>
            </w:r>
          </w:p>
        </w:tc>
        <w:tc>
          <w:tcPr>
            <w:tcW w:w="792" w:type="dxa"/>
            <w:shd w:val="clear" w:color="auto" w:fill="FFFFFF"/>
          </w:tcPr>
          <w:p w:rsidR="006A52DD" w:rsidRPr="002C2179" w:rsidRDefault="006A52DD" w:rsidP="009B366F">
            <w:pPr>
              <w:jc w:val="center"/>
              <w:rPr>
                <w:sz w:val="16"/>
                <w:szCs w:val="16"/>
              </w:rPr>
            </w:pPr>
            <w:r w:rsidRPr="002C2179">
              <w:rPr>
                <w:sz w:val="16"/>
                <w:szCs w:val="16"/>
              </w:rPr>
              <w:t>80 100</w:t>
            </w:r>
          </w:p>
        </w:tc>
        <w:tc>
          <w:tcPr>
            <w:tcW w:w="793" w:type="dxa"/>
            <w:shd w:val="clear" w:color="auto" w:fill="FFFFFF"/>
          </w:tcPr>
          <w:p w:rsidR="006A52DD" w:rsidRPr="002C2179" w:rsidRDefault="006A52DD" w:rsidP="009B366F">
            <w:pPr>
              <w:jc w:val="center"/>
              <w:rPr>
                <w:sz w:val="16"/>
                <w:szCs w:val="16"/>
              </w:rPr>
            </w:pPr>
            <w:r w:rsidRPr="002C2179">
              <w:rPr>
                <w:sz w:val="16"/>
                <w:szCs w:val="16"/>
              </w:rPr>
              <w:t>80 1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Pr="003B506A" w:rsidRDefault="003B506A" w:rsidP="00FE565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Default="00FE5650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:rsidTr="009B366F">
        <w:tc>
          <w:tcPr>
            <w:tcW w:w="14580" w:type="dxa"/>
            <w:gridSpan w:val="5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E5650" w:rsidRDefault="00FE5650" w:rsidP="00FE5650">
      <w:pPr>
        <w:rPr>
          <w:color w:val="000000"/>
          <w:kern w:val="2"/>
          <w:shd w:val="clear" w:color="auto" w:fill="FFFFFF"/>
        </w:rPr>
      </w:pPr>
    </w:p>
    <w:p w:rsidR="00FE5650" w:rsidRDefault="00FE5650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:rsidTr="004B71C1">
        <w:trPr>
          <w:trHeight w:hRule="exact" w:val="76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F5128" w:rsidRDefault="00DF512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F5128" w:rsidRDefault="00DF512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F5128" w:rsidRDefault="00DF512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F5128" w:rsidRDefault="00DF5128" w:rsidP="00DF512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DF5128" w:rsidSect="007A6F5C">
          <w:footerReference w:type="default" r:id="rId8"/>
          <w:pgSz w:w="16838" w:h="11906" w:orient="landscape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CA79A2" w:rsidRPr="00CA5B92" w:rsidRDefault="00CA79A2" w:rsidP="00CA79A2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2. Прочие сведения о государственном задании </w:t>
      </w:r>
    </w:p>
    <w:p w:rsidR="00CA79A2" w:rsidRPr="004D241D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A79A2" w:rsidRPr="00776EB3" w:rsidRDefault="00CA79A2" w:rsidP="00CA79A2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:rsidR="00CA79A2" w:rsidRPr="00DC64C8" w:rsidRDefault="00CA79A2" w:rsidP="00CA79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:rsidR="00CA79A2" w:rsidRPr="00DC64C8" w:rsidRDefault="00CA79A2" w:rsidP="00CA79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:rsidR="00CA79A2" w:rsidRDefault="00CA79A2" w:rsidP="00CA79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:rsidR="00CA79A2" w:rsidRPr="004D241D" w:rsidRDefault="00CA79A2" w:rsidP="00CA79A2">
      <w:pPr>
        <w:outlineLvl w:val="3"/>
        <w:rPr>
          <w:color w:val="000000"/>
          <w:kern w:val="2"/>
          <w:sz w:val="24"/>
          <w:szCs w:val="24"/>
        </w:rPr>
      </w:pPr>
    </w:p>
    <w:p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дарственного задания  ----</w:t>
      </w:r>
    </w:p>
    <w:p w:rsidR="00CA79A2" w:rsidRPr="004D241D" w:rsidRDefault="00CA79A2" w:rsidP="00CA79A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A79A2" w:rsidRPr="004D241D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:rsidR="00CA79A2" w:rsidRPr="004D241D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CA79A2" w:rsidRPr="004D241D" w:rsidTr="00CA79A2">
        <w:tc>
          <w:tcPr>
            <w:tcW w:w="4182" w:type="dxa"/>
            <w:shd w:val="clear" w:color="auto" w:fill="FFFFFF"/>
          </w:tcPr>
          <w:p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CA79A2" w:rsidRPr="004D241D" w:rsidTr="00CA79A2">
        <w:tc>
          <w:tcPr>
            <w:tcW w:w="4182" w:type="dxa"/>
            <w:shd w:val="clear" w:color="auto" w:fill="FFFFFF"/>
          </w:tcPr>
          <w:p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A79A2" w:rsidRPr="004D241D" w:rsidTr="00CA79A2">
        <w:tc>
          <w:tcPr>
            <w:tcW w:w="4182" w:type="dxa"/>
            <w:shd w:val="clear" w:color="auto" w:fill="FFFFFF"/>
          </w:tcPr>
          <w:p w:rsidR="00CA79A2" w:rsidRPr="00DC64C8" w:rsidRDefault="00CA79A2" w:rsidP="00CA79A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CA79A2" w:rsidRPr="00DC64C8" w:rsidRDefault="00CA79A2" w:rsidP="00CA79A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CA79A2" w:rsidRPr="00DC64C8" w:rsidRDefault="00CA79A2" w:rsidP="00CA79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CA79A2" w:rsidRPr="004D241D" w:rsidTr="00CA79A2">
        <w:tc>
          <w:tcPr>
            <w:tcW w:w="4182" w:type="dxa"/>
            <w:shd w:val="clear" w:color="auto" w:fill="FFFFFF"/>
          </w:tcPr>
          <w:p w:rsidR="00CA79A2" w:rsidRPr="00DC64C8" w:rsidRDefault="00CA79A2" w:rsidP="00CA79A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CA79A2" w:rsidRPr="00DC64C8" w:rsidRDefault="00CA79A2" w:rsidP="00CA79A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CA79A2" w:rsidRPr="00DC64C8" w:rsidRDefault="00CA79A2" w:rsidP="00CA79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CA79A2" w:rsidRPr="004D241D" w:rsidTr="00CA79A2">
        <w:trPr>
          <w:trHeight w:val="323"/>
        </w:trPr>
        <w:tc>
          <w:tcPr>
            <w:tcW w:w="4182" w:type="dxa"/>
            <w:shd w:val="clear" w:color="auto" w:fill="FFFFFF"/>
          </w:tcPr>
          <w:p w:rsidR="00CA79A2" w:rsidRPr="00DC64C8" w:rsidRDefault="00CA79A2" w:rsidP="00CA79A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:rsidR="00CA79A2" w:rsidRPr="00DC64C8" w:rsidRDefault="00CA79A2" w:rsidP="00CA79A2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CA79A2" w:rsidRPr="00776EB3" w:rsidRDefault="00CA79A2" w:rsidP="00CA79A2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:rsidR="00CA79A2" w:rsidRPr="00776EB3" w:rsidRDefault="00CA79A2" w:rsidP="00CA79A2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:rsidR="00CA79A2" w:rsidRPr="004D241D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A79A2" w:rsidRPr="00776EB3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:rsidR="00CA79A2" w:rsidRPr="00776EB3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Pr="00DC64C8">
        <w:rPr>
          <w:bCs/>
          <w:color w:val="000000"/>
          <w:sz w:val="24"/>
          <w:szCs w:val="24"/>
          <w:shd w:val="clear" w:color="auto" w:fill="FFFFFF"/>
        </w:rPr>
        <w:t>Ежеквартально</w:t>
      </w:r>
    </w:p>
    <w:p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:rsidR="00CA79A2" w:rsidRPr="00DC64C8" w:rsidRDefault="00CA79A2" w:rsidP="00CA79A2">
      <w:pPr>
        <w:jc w:val="both"/>
        <w:rPr>
          <w:sz w:val="24"/>
          <w:szCs w:val="24"/>
        </w:rPr>
      </w:pPr>
      <w:r w:rsidRPr="00DC64C8">
        <w:rPr>
          <w:sz w:val="24"/>
          <w:szCs w:val="24"/>
        </w:rPr>
        <w:t xml:space="preserve">Ежеквартально </w:t>
      </w:r>
      <w:r w:rsidRPr="00DC64C8">
        <w:rPr>
          <w:b/>
          <w:sz w:val="24"/>
          <w:szCs w:val="24"/>
        </w:rPr>
        <w:t>до 10 числа месяца</w:t>
      </w:r>
      <w:r w:rsidRPr="00DC64C8">
        <w:rPr>
          <w:sz w:val="24"/>
          <w:szCs w:val="24"/>
        </w:rPr>
        <w:t xml:space="preserve">, </w:t>
      </w:r>
      <w:r>
        <w:rPr>
          <w:sz w:val="24"/>
          <w:szCs w:val="24"/>
        </w:rPr>
        <w:t>следующего за отчетным периодом</w:t>
      </w:r>
    </w:p>
    <w:p w:rsidR="00CA79A2" w:rsidRDefault="00CA79A2" w:rsidP="00CA79A2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:rsidR="00CA79A2" w:rsidRDefault="00CA79A2" w:rsidP="00CA79A2">
      <w:pPr>
        <w:outlineLvl w:val="3"/>
        <w:rPr>
          <w:sz w:val="24"/>
          <w:szCs w:val="24"/>
        </w:rPr>
      </w:pPr>
    </w:p>
    <w:p w:rsidR="00CA79A2" w:rsidRPr="00AB2E74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A79A2" w:rsidRDefault="00CA79A2" w:rsidP="00CA79A2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:rsidR="00CA79A2" w:rsidRDefault="00CA79A2" w:rsidP="00CA79A2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>
        <w:rPr>
          <w:sz w:val="24"/>
          <w:szCs w:val="24"/>
        </w:rPr>
        <w:t>адания</w:t>
      </w:r>
    </w:p>
    <w:p w:rsidR="00CA79A2" w:rsidRDefault="00CA79A2" w:rsidP="00CA79A2">
      <w:pPr>
        <w:rPr>
          <w:sz w:val="24"/>
          <w:szCs w:val="24"/>
        </w:rPr>
      </w:pPr>
    </w:p>
    <w:p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:rsidR="00594FC5" w:rsidRPr="00CA79A2" w:rsidRDefault="00CA79A2" w:rsidP="00CA79A2">
      <w:pPr>
        <w:outlineLvl w:val="3"/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5,0</w:t>
      </w:r>
    </w:p>
    <w:sectPr w:rsidR="00594FC5" w:rsidRPr="00CA79A2" w:rsidSect="00CA79A2">
      <w:pgSz w:w="16838" w:h="11906" w:orient="landscape"/>
      <w:pgMar w:top="680" w:right="1134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9D7" w:rsidRDefault="001879D7" w:rsidP="00C40E89">
      <w:r>
        <w:separator/>
      </w:r>
    </w:p>
  </w:endnote>
  <w:endnote w:type="continuationSeparator" w:id="0">
    <w:p w:rsidR="001879D7" w:rsidRDefault="001879D7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148785"/>
      <w:docPartObj>
        <w:docPartGallery w:val="Page Numbers (Bottom of Page)"/>
        <w:docPartUnique/>
      </w:docPartObj>
    </w:sdtPr>
    <w:sdtEndPr/>
    <w:sdtContent>
      <w:p w:rsidR="00761D7B" w:rsidRDefault="00761D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8B0">
          <w:rPr>
            <w:noProof/>
          </w:rPr>
          <w:t>47</w:t>
        </w:r>
        <w:r>
          <w:fldChar w:fldCharType="end"/>
        </w:r>
      </w:p>
    </w:sdtContent>
  </w:sdt>
  <w:p w:rsidR="00761D7B" w:rsidRDefault="00761D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9D7" w:rsidRDefault="001879D7" w:rsidP="00C40E89">
      <w:r>
        <w:separator/>
      </w:r>
    </w:p>
  </w:footnote>
  <w:footnote w:type="continuationSeparator" w:id="0">
    <w:p w:rsidR="001879D7" w:rsidRDefault="001879D7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16"/>
    <w:rsid w:val="00025AB4"/>
    <w:rsid w:val="000A6C8E"/>
    <w:rsid w:val="000F3099"/>
    <w:rsid w:val="0010504F"/>
    <w:rsid w:val="001879D7"/>
    <w:rsid w:val="001F045D"/>
    <w:rsid w:val="00222103"/>
    <w:rsid w:val="002261CD"/>
    <w:rsid w:val="00231A43"/>
    <w:rsid w:val="00266CFC"/>
    <w:rsid w:val="002C2179"/>
    <w:rsid w:val="002D3989"/>
    <w:rsid w:val="00317857"/>
    <w:rsid w:val="003210D4"/>
    <w:rsid w:val="00324214"/>
    <w:rsid w:val="003B029F"/>
    <w:rsid w:val="003B506A"/>
    <w:rsid w:val="004473B4"/>
    <w:rsid w:val="00460DC8"/>
    <w:rsid w:val="00484B17"/>
    <w:rsid w:val="00494450"/>
    <w:rsid w:val="00495399"/>
    <w:rsid w:val="004B71C1"/>
    <w:rsid w:val="004D0BB0"/>
    <w:rsid w:val="00581059"/>
    <w:rsid w:val="00594FC5"/>
    <w:rsid w:val="005A5242"/>
    <w:rsid w:val="005F15F0"/>
    <w:rsid w:val="005F18BD"/>
    <w:rsid w:val="006026E0"/>
    <w:rsid w:val="00603CEB"/>
    <w:rsid w:val="006525A9"/>
    <w:rsid w:val="006A52DD"/>
    <w:rsid w:val="006D08B0"/>
    <w:rsid w:val="006D0C16"/>
    <w:rsid w:val="006D1E14"/>
    <w:rsid w:val="007151DF"/>
    <w:rsid w:val="00720591"/>
    <w:rsid w:val="00734B4F"/>
    <w:rsid w:val="007527EA"/>
    <w:rsid w:val="00761D7B"/>
    <w:rsid w:val="00764E1B"/>
    <w:rsid w:val="00776EB3"/>
    <w:rsid w:val="00793D98"/>
    <w:rsid w:val="007A6F5C"/>
    <w:rsid w:val="007B00AE"/>
    <w:rsid w:val="007C5131"/>
    <w:rsid w:val="007D7371"/>
    <w:rsid w:val="007E41E2"/>
    <w:rsid w:val="0082765F"/>
    <w:rsid w:val="008C5ADC"/>
    <w:rsid w:val="009515FB"/>
    <w:rsid w:val="009735E3"/>
    <w:rsid w:val="009B366F"/>
    <w:rsid w:val="009B7129"/>
    <w:rsid w:val="009C3FF6"/>
    <w:rsid w:val="009C7A18"/>
    <w:rsid w:val="009E709F"/>
    <w:rsid w:val="009F6000"/>
    <w:rsid w:val="00A020F8"/>
    <w:rsid w:val="00A07BCA"/>
    <w:rsid w:val="00A979A6"/>
    <w:rsid w:val="00AD5419"/>
    <w:rsid w:val="00B140D1"/>
    <w:rsid w:val="00B263B2"/>
    <w:rsid w:val="00B7682F"/>
    <w:rsid w:val="00BB30FC"/>
    <w:rsid w:val="00BF38DA"/>
    <w:rsid w:val="00C3361C"/>
    <w:rsid w:val="00C40A01"/>
    <w:rsid w:val="00C40E89"/>
    <w:rsid w:val="00CA5B92"/>
    <w:rsid w:val="00CA79A2"/>
    <w:rsid w:val="00CC26F0"/>
    <w:rsid w:val="00CF1ADF"/>
    <w:rsid w:val="00CF51A4"/>
    <w:rsid w:val="00D15A26"/>
    <w:rsid w:val="00D677AE"/>
    <w:rsid w:val="00D8119D"/>
    <w:rsid w:val="00DD4F36"/>
    <w:rsid w:val="00DD6C98"/>
    <w:rsid w:val="00DE31D7"/>
    <w:rsid w:val="00DF5128"/>
    <w:rsid w:val="00E10BF3"/>
    <w:rsid w:val="00E5083D"/>
    <w:rsid w:val="00E77E68"/>
    <w:rsid w:val="00EC4D47"/>
    <w:rsid w:val="00ED3727"/>
    <w:rsid w:val="00F129DB"/>
    <w:rsid w:val="00F15FC9"/>
    <w:rsid w:val="00F81B79"/>
    <w:rsid w:val="00F97380"/>
    <w:rsid w:val="00FE5650"/>
    <w:rsid w:val="00FF0247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41BC-D1C1-497D-84C8-D18D324D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80</Pages>
  <Words>17072</Words>
  <Characters>97317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cp:lastPrinted>2018-10-15T08:11:00Z</cp:lastPrinted>
  <dcterms:created xsi:type="dcterms:W3CDTF">2018-01-10T13:42:00Z</dcterms:created>
  <dcterms:modified xsi:type="dcterms:W3CDTF">2019-01-21T08:44:00Z</dcterms:modified>
</cp:coreProperties>
</file>